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1FE3" w14:textId="77777777" w:rsidR="00E277F2" w:rsidRDefault="00E277F2" w:rsidP="00E277F2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72"/>
          <w:szCs w:val="72"/>
        </w:rPr>
        <w:t>Chore Change</w:t>
      </w:r>
    </w:p>
    <w:p w14:paraId="4E9A17CA" w14:textId="77777777" w:rsidR="00E277F2" w:rsidRDefault="00E277F2" w:rsidP="00E277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88F6F70" w14:textId="493A05D6" w:rsidR="00E277F2" w:rsidRDefault="00E277F2" w:rsidP="00E277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7974AE" wp14:editId="6372E14C">
            <wp:extent cx="4221480" cy="4221480"/>
            <wp:effectExtent l="0" t="0" r="0" b="0"/>
            <wp:docPr id="1" name="Picture 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C102" w14:textId="77777777" w:rsidR="00E277F2" w:rsidRDefault="00E277F2" w:rsidP="00E27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A3085F" w14:textId="77777777" w:rsidR="00E277F2" w:rsidRDefault="00E277F2" w:rsidP="00E277F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ig Ike Inc.</w:t>
      </w:r>
    </w:p>
    <w:p w14:paraId="26850985" w14:textId="77777777" w:rsidR="00E277F2" w:rsidRDefault="00E277F2" w:rsidP="00E277F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ted By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saac Medlin</w:t>
      </w:r>
    </w:p>
    <w:p w14:paraId="58CAF819" w14:textId="77777777" w:rsidR="00E277F2" w:rsidRDefault="00E277F2" w:rsidP="00E277F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ted To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Gary Clark </w:t>
      </w:r>
    </w:p>
    <w:p w14:paraId="7D9CCD8A" w14:textId="77777777" w:rsidR="00E277F2" w:rsidRDefault="00E277F2" w:rsidP="00E277F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Isaac.medlin@oit.edu</w:t>
        </w:r>
      </w:hyperlink>
    </w:p>
    <w:p w14:paraId="03862E02" w14:textId="77777777" w:rsidR="00E277F2" w:rsidRDefault="00E277F2" w:rsidP="00E277F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uesday, October 14, 2020</w:t>
      </w:r>
    </w:p>
    <w:p w14:paraId="4D9FB467" w14:textId="77777777" w:rsidR="00E277F2" w:rsidRDefault="00E277F2" w:rsidP="00E277F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sion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0</w:t>
      </w:r>
    </w:p>
    <w:p w14:paraId="50BB4945" w14:textId="1525181E" w:rsidR="00D13F73" w:rsidRDefault="00D13F73"/>
    <w:p w14:paraId="4B1AF025" w14:textId="637B8C96" w:rsidR="00E277F2" w:rsidRDefault="00E277F2"/>
    <w:p w14:paraId="15CD4BD5" w14:textId="7FE2EF16" w:rsidR="00E277F2" w:rsidRDefault="00E277F2"/>
    <w:p w14:paraId="46B7B4CD" w14:textId="77777777" w:rsidR="00E277F2" w:rsidRDefault="00E277F2" w:rsidP="00E277F2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40202600"/>
      <w:bookmarkStart w:id="2" w:name="_Toc53670436"/>
      <w:bookmarkStart w:id="3" w:name="_Toc55503902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Signatory Page</w:t>
      </w:r>
      <w:bookmarkEnd w:id="1"/>
      <w:bookmarkEnd w:id="2"/>
      <w:bookmarkEnd w:id="3"/>
    </w:p>
    <w:p w14:paraId="10A004B3" w14:textId="77777777" w:rsidR="00E277F2" w:rsidRDefault="00E277F2" w:rsidP="00E277F2">
      <w:pPr>
        <w:rPr>
          <w:rFonts w:ascii="Times New Roman" w:hAnsi="Times New Roman" w:cs="Times New Roman"/>
        </w:rPr>
      </w:pPr>
    </w:p>
    <w:p w14:paraId="65E113E7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C56CB3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was accepted by:</w:t>
      </w:r>
    </w:p>
    <w:p w14:paraId="5EE7B218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79A81CDB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14:paraId="4167EB1B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ignature (Gar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lark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14:paraId="4AB333DD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57D982F2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4E8159B3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535B156C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6851B190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2115DFA5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5F3179DB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081CBA40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5121EE1C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DB87F3E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F6238C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E8A47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CB8628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E6877F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E8F140" w14:textId="77777777" w:rsidR="00E277F2" w:rsidRDefault="00E277F2" w:rsidP="00E277F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was submitted by:</w:t>
      </w:r>
    </w:p>
    <w:p w14:paraId="257BDD1F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1BDEC2EF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14:paraId="4BE9080A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Signature (Isaa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dlin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14:paraId="45E650D5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EA3F0" w14:textId="77777777" w:rsidR="00E277F2" w:rsidRDefault="00E277F2" w:rsidP="00E277F2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40202599"/>
      <w:bookmarkStart w:id="5" w:name="_Toc53670437"/>
      <w:bookmarkStart w:id="6" w:name="_Toc55503903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Revision History</w:t>
      </w:r>
      <w:bookmarkEnd w:id="4"/>
      <w:bookmarkEnd w:id="5"/>
      <w:bookmarkEnd w:id="6"/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525"/>
        <w:gridCol w:w="1530"/>
        <w:gridCol w:w="1080"/>
        <w:gridCol w:w="1260"/>
        <w:gridCol w:w="1710"/>
        <w:gridCol w:w="3150"/>
      </w:tblGrid>
      <w:tr w:rsidR="00E277F2" w14:paraId="3F231FB9" w14:textId="77777777" w:rsidTr="00E277F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F7EA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C206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16E2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024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CD14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569A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</w:p>
        </w:tc>
      </w:tr>
      <w:tr w:rsidR="00E277F2" w14:paraId="1F86DF0F" w14:textId="77777777" w:rsidTr="00E277F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C483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ac Medl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BA4C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Ike In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ADE1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A63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064C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Mode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5BF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Draft</w:t>
            </w:r>
          </w:p>
        </w:tc>
      </w:tr>
      <w:tr w:rsidR="00E277F2" w14:paraId="6D8132F0" w14:textId="77777777" w:rsidTr="00E277F2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0DE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3E3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0FF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ED6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40F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D5C0" w14:textId="77777777" w:rsidR="00E277F2" w:rsidRDefault="00E277F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08C1BB3" w14:textId="77777777" w:rsidR="00E277F2" w:rsidRDefault="00E277F2" w:rsidP="00E277F2">
      <w:pPr>
        <w:rPr>
          <w:rFonts w:ascii="Times New Roman" w:hAnsi="Times New Roman" w:cs="Times New Roman"/>
          <w:sz w:val="24"/>
          <w:szCs w:val="24"/>
        </w:rPr>
      </w:pPr>
    </w:p>
    <w:p w14:paraId="3FFB0E7C" w14:textId="0C2F4AE3" w:rsidR="00E277F2" w:rsidRDefault="00E277F2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4222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44618" w14:textId="3FD7154D" w:rsidR="00E277F2" w:rsidRDefault="00E277F2">
          <w:pPr>
            <w:pStyle w:val="TOCHeading"/>
          </w:pPr>
          <w:r>
            <w:t>Table of Contents</w:t>
          </w:r>
        </w:p>
        <w:p w14:paraId="5E22A835" w14:textId="16FF3695" w:rsidR="00B320C9" w:rsidRDefault="00E277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03902" w:history="1">
            <w:r w:rsidR="00B320C9" w:rsidRPr="00F17D87">
              <w:rPr>
                <w:rStyle w:val="Hyperlink"/>
                <w:rFonts w:ascii="Times New Roman" w:hAnsi="Times New Roman" w:cs="Times New Roman"/>
                <w:noProof/>
              </w:rPr>
              <w:t>Signatory Page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2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ii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729BF1D0" w14:textId="46F1E343" w:rsidR="00B320C9" w:rsidRDefault="005D19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03" w:history="1">
            <w:r w:rsidR="00B320C9" w:rsidRPr="00F17D87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3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iii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63989C5D" w14:textId="5EF2961D" w:rsidR="00B320C9" w:rsidRDefault="005D19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04" w:history="1">
            <w:r w:rsidR="00B320C9" w:rsidRPr="00F17D87">
              <w:rPr>
                <w:rStyle w:val="Hyperlink"/>
                <w:noProof/>
              </w:rPr>
              <w:t>Class Diagrams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4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1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70B399E3" w14:textId="5ECAAD00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05" w:history="1">
            <w:r w:rsidR="00B320C9" w:rsidRPr="00F17D87">
              <w:rPr>
                <w:rStyle w:val="Hyperlink"/>
                <w:noProof/>
              </w:rPr>
              <w:t>Account UML’s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5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1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35238E34" w14:textId="755CD1FE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06" w:history="1">
            <w:r w:rsidR="00B320C9" w:rsidRPr="00F17D87">
              <w:rPr>
                <w:rStyle w:val="Hyperlink"/>
                <w:noProof/>
              </w:rPr>
              <w:t>Main controller UML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6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2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30133ABB" w14:textId="1CCE3F8F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07" w:history="1">
            <w:r w:rsidR="00B320C9" w:rsidRPr="00F17D87">
              <w:rPr>
                <w:rStyle w:val="Hyperlink"/>
                <w:noProof/>
              </w:rPr>
              <w:t>Chores UML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7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2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6CC0E99A" w14:textId="06DD6642" w:rsidR="00B320C9" w:rsidRDefault="005D19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08" w:history="1">
            <w:r w:rsidR="00B320C9" w:rsidRPr="00F17D87">
              <w:rPr>
                <w:rStyle w:val="Hyperlink"/>
                <w:rFonts w:eastAsia="Times New Roman"/>
                <w:noProof/>
              </w:rPr>
              <w:t>Class Specifications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8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3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3FCEB8B3" w14:textId="7EC04B60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09" w:history="1">
            <w:r w:rsidR="00B320C9" w:rsidRPr="00F17D87">
              <w:rPr>
                <w:rStyle w:val="Hyperlink"/>
                <w:noProof/>
              </w:rPr>
              <w:t>Account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09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3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78907953" w14:textId="1E3C70D5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10" w:history="1">
            <w:r w:rsidR="00B320C9" w:rsidRPr="00F17D87">
              <w:rPr>
                <w:rStyle w:val="Hyperlink"/>
                <w:noProof/>
              </w:rPr>
              <w:t>Parent Account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10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4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598B5E3C" w14:textId="537CEEA0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11" w:history="1">
            <w:r w:rsidR="00B320C9" w:rsidRPr="00F17D87">
              <w:rPr>
                <w:rStyle w:val="Hyperlink"/>
                <w:noProof/>
              </w:rPr>
              <w:t>Child Account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11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5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52AB1204" w14:textId="124D570F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12" w:history="1">
            <w:r w:rsidR="00B320C9" w:rsidRPr="00F17D87">
              <w:rPr>
                <w:rStyle w:val="Hyperlink"/>
                <w:noProof/>
              </w:rPr>
              <w:t>Main Controller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12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6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07DF04B7" w14:textId="50B89863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13" w:history="1">
            <w:r w:rsidR="00B320C9" w:rsidRPr="00F17D87">
              <w:rPr>
                <w:rStyle w:val="Hyperlink"/>
                <w:noProof/>
              </w:rPr>
              <w:t>Chores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13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8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11C48B1E" w14:textId="6CBAF737" w:rsidR="00B320C9" w:rsidRDefault="005D19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14" w:history="1">
            <w:r w:rsidR="00B320C9" w:rsidRPr="00F17D87">
              <w:rPr>
                <w:rStyle w:val="Hyperlink"/>
                <w:noProof/>
              </w:rPr>
              <w:t>Appendix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14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9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3C19BEF0" w14:textId="4065D371" w:rsidR="00B320C9" w:rsidRDefault="005D19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503915" w:history="1">
            <w:r w:rsidR="00B320C9" w:rsidRPr="00F17D87">
              <w:rPr>
                <w:rStyle w:val="Hyperlink"/>
                <w:noProof/>
              </w:rPr>
              <w:t>CRUD Matrix</w:t>
            </w:r>
            <w:r w:rsidR="00B320C9">
              <w:rPr>
                <w:noProof/>
                <w:webHidden/>
              </w:rPr>
              <w:tab/>
            </w:r>
            <w:r w:rsidR="00B320C9">
              <w:rPr>
                <w:noProof/>
                <w:webHidden/>
              </w:rPr>
              <w:fldChar w:fldCharType="begin"/>
            </w:r>
            <w:r w:rsidR="00B320C9">
              <w:rPr>
                <w:noProof/>
                <w:webHidden/>
              </w:rPr>
              <w:instrText xml:space="preserve"> PAGEREF _Toc55503915 \h </w:instrText>
            </w:r>
            <w:r w:rsidR="00B320C9">
              <w:rPr>
                <w:noProof/>
                <w:webHidden/>
              </w:rPr>
            </w:r>
            <w:r w:rsidR="00B320C9">
              <w:rPr>
                <w:noProof/>
                <w:webHidden/>
              </w:rPr>
              <w:fldChar w:fldCharType="separate"/>
            </w:r>
            <w:r w:rsidR="00B320C9">
              <w:rPr>
                <w:noProof/>
                <w:webHidden/>
              </w:rPr>
              <w:t>9</w:t>
            </w:r>
            <w:r w:rsidR="00B320C9">
              <w:rPr>
                <w:noProof/>
                <w:webHidden/>
              </w:rPr>
              <w:fldChar w:fldCharType="end"/>
            </w:r>
          </w:hyperlink>
        </w:p>
        <w:p w14:paraId="27F1B89F" w14:textId="42BECA24" w:rsidR="00E277F2" w:rsidRDefault="00E277F2">
          <w:r>
            <w:rPr>
              <w:b/>
              <w:bCs/>
              <w:noProof/>
            </w:rPr>
            <w:fldChar w:fldCharType="end"/>
          </w:r>
        </w:p>
      </w:sdtContent>
    </w:sdt>
    <w:p w14:paraId="6EBBC62F" w14:textId="77777777" w:rsidR="00E277F2" w:rsidRDefault="00E277F2">
      <w:pPr>
        <w:sectPr w:rsidR="00E277F2" w:rsidSect="00E277F2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D58AB67" w14:textId="00118CBE" w:rsidR="00E277F2" w:rsidRDefault="00E277F2" w:rsidP="00E277F2">
      <w:pPr>
        <w:pStyle w:val="Heading1"/>
        <w:rPr>
          <w:color w:val="auto"/>
        </w:rPr>
      </w:pPr>
      <w:bookmarkStart w:id="7" w:name="_Toc55503904"/>
      <w:r>
        <w:rPr>
          <w:color w:val="auto"/>
        </w:rPr>
        <w:lastRenderedPageBreak/>
        <w:t>Class Diagrams</w:t>
      </w:r>
      <w:bookmarkEnd w:id="7"/>
    </w:p>
    <w:p w14:paraId="31752EB5" w14:textId="724A74C5" w:rsidR="00E277F2" w:rsidRDefault="00E277F2" w:rsidP="00E277F2">
      <w:pPr>
        <w:spacing w:after="0"/>
      </w:pPr>
      <w:r>
        <w:t># - Protected</w:t>
      </w:r>
    </w:p>
    <w:p w14:paraId="2D6EA13A" w14:textId="5EDF6C29" w:rsidR="00E277F2" w:rsidRDefault="00E277F2" w:rsidP="00E277F2">
      <w:pPr>
        <w:spacing w:after="0"/>
      </w:pPr>
      <w:r>
        <w:t>+ - Public</w:t>
      </w:r>
    </w:p>
    <w:p w14:paraId="3C455722" w14:textId="7BD798D0" w:rsidR="00E277F2" w:rsidRDefault="00E277F2" w:rsidP="00E277F2">
      <w:pPr>
        <w:spacing w:after="0"/>
      </w:pPr>
      <w:r>
        <w:t>-  - Private</w:t>
      </w:r>
    </w:p>
    <w:p w14:paraId="190E578E" w14:textId="2126EC51" w:rsidR="00D025C7" w:rsidRDefault="00D025C7" w:rsidP="00D025C7">
      <w:pPr>
        <w:spacing w:after="0"/>
      </w:pPr>
      <w:r>
        <w:t>**Note: this is all I could think of for the time being, once I get further into the implementation process these will more than likely change**</w:t>
      </w:r>
    </w:p>
    <w:p w14:paraId="4933872B" w14:textId="1601380D" w:rsidR="00376E65" w:rsidRPr="00716E40" w:rsidRDefault="00716E40" w:rsidP="00716E40">
      <w:pPr>
        <w:pStyle w:val="Heading2"/>
        <w:rPr>
          <w:color w:val="auto"/>
        </w:rPr>
      </w:pPr>
      <w:bookmarkStart w:id="8" w:name="_Toc55503905"/>
      <w:r>
        <w:rPr>
          <w:color w:val="auto"/>
        </w:rPr>
        <w:t>Account UML’s</w:t>
      </w:r>
      <w:bookmarkEnd w:id="8"/>
    </w:p>
    <w:p w14:paraId="0ADBA49F" w14:textId="523480D0" w:rsidR="00716E40" w:rsidRDefault="00716E40" w:rsidP="00E277F2">
      <w:pPr>
        <w:spacing w:after="0"/>
      </w:pPr>
    </w:p>
    <w:p w14:paraId="3FA7BAC9" w14:textId="0A3D0FFF" w:rsidR="00716E40" w:rsidRDefault="005751CD">
      <w:pPr>
        <w:spacing w:line="259" w:lineRule="auto"/>
      </w:pPr>
      <w:r>
        <w:rPr>
          <w:noProof/>
        </w:rPr>
        <w:drawing>
          <wp:inline distT="0" distB="0" distL="0" distR="0" wp14:anchorId="639B5DB6" wp14:editId="283676AC">
            <wp:extent cx="6455570" cy="36271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2148" cy="36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E40">
        <w:br w:type="page"/>
      </w:r>
    </w:p>
    <w:p w14:paraId="05614B6C" w14:textId="13821845" w:rsidR="00376E65" w:rsidRDefault="00716E40" w:rsidP="00716E40">
      <w:pPr>
        <w:pStyle w:val="Heading2"/>
        <w:rPr>
          <w:color w:val="auto"/>
        </w:rPr>
      </w:pPr>
      <w:bookmarkStart w:id="9" w:name="_Toc55503906"/>
      <w:r w:rsidRPr="00716E40">
        <w:rPr>
          <w:color w:val="auto"/>
        </w:rPr>
        <w:lastRenderedPageBreak/>
        <w:t>Main controller UML</w:t>
      </w:r>
      <w:bookmarkEnd w:id="9"/>
    </w:p>
    <w:p w14:paraId="00E9D368" w14:textId="58B42881" w:rsidR="00716E40" w:rsidRDefault="00716E40" w:rsidP="00716E40">
      <w:r>
        <w:rPr>
          <w:noProof/>
        </w:rPr>
        <w:drawing>
          <wp:inline distT="0" distB="0" distL="0" distR="0" wp14:anchorId="28F4C9F3" wp14:editId="51F43137">
            <wp:extent cx="438150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B37C" w14:textId="665381FF" w:rsidR="00716E40" w:rsidRDefault="00716E40" w:rsidP="00716E40">
      <w:pPr>
        <w:pStyle w:val="Heading2"/>
        <w:rPr>
          <w:color w:val="auto"/>
        </w:rPr>
      </w:pPr>
      <w:bookmarkStart w:id="10" w:name="_Toc55503907"/>
      <w:r>
        <w:rPr>
          <w:color w:val="auto"/>
        </w:rPr>
        <w:t>Chores UML</w:t>
      </w:r>
      <w:bookmarkEnd w:id="10"/>
    </w:p>
    <w:p w14:paraId="2CAF0A8D" w14:textId="047756F0" w:rsidR="00D025C7" w:rsidRDefault="005751CD" w:rsidP="00716E40">
      <w:r>
        <w:rPr>
          <w:noProof/>
        </w:rPr>
        <w:drawing>
          <wp:inline distT="0" distB="0" distL="0" distR="0" wp14:anchorId="75E3FF78" wp14:editId="46CC89F7">
            <wp:extent cx="2971800" cy="577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E49D" w14:textId="77777777" w:rsidR="00D025C7" w:rsidRDefault="00D025C7">
      <w:pPr>
        <w:spacing w:line="259" w:lineRule="auto"/>
      </w:pPr>
      <w:r>
        <w:br w:type="page"/>
      </w:r>
    </w:p>
    <w:p w14:paraId="26B02F96" w14:textId="74E6693F" w:rsidR="00D025C7" w:rsidRDefault="004F49B3" w:rsidP="004F49B3">
      <w:pPr>
        <w:pStyle w:val="Heading1"/>
        <w:rPr>
          <w:rFonts w:eastAsia="Times New Roman"/>
          <w:color w:val="auto"/>
        </w:rPr>
      </w:pPr>
      <w:bookmarkStart w:id="11" w:name="_Toc55503908"/>
      <w:r>
        <w:rPr>
          <w:rFonts w:eastAsia="Times New Roman"/>
          <w:color w:val="auto"/>
        </w:rPr>
        <w:lastRenderedPageBreak/>
        <w:t>Class Specifications</w:t>
      </w:r>
      <w:bookmarkEnd w:id="11"/>
    </w:p>
    <w:p w14:paraId="46609245" w14:textId="447A8999" w:rsidR="004F49B3" w:rsidRPr="004F49B3" w:rsidRDefault="004F49B3" w:rsidP="004F49B3">
      <w:pPr>
        <w:pStyle w:val="Heading2"/>
        <w:rPr>
          <w:color w:val="auto"/>
        </w:rPr>
      </w:pPr>
      <w:bookmarkStart w:id="12" w:name="_Toc55503909"/>
      <w:r>
        <w:rPr>
          <w:color w:val="auto"/>
        </w:rPr>
        <w:t>Account</w:t>
      </w:r>
      <w:bookmarkEnd w:id="12"/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0255"/>
      </w:tblGrid>
      <w:tr w:rsidR="00D025C7" w14:paraId="410EA930" w14:textId="77777777" w:rsidTr="002949F9">
        <w:tc>
          <w:tcPr>
            <w:tcW w:w="10255" w:type="dxa"/>
            <w:shd w:val="clear" w:color="auto" w:fill="BFBFBF" w:themeFill="background1" w:themeFillShade="BF"/>
          </w:tcPr>
          <w:p w14:paraId="63409E88" w14:textId="7DB32308" w:rsidR="00D025C7" w:rsidRPr="002949F9" w:rsidRDefault="00D025C7" w:rsidP="00D02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Information</w:t>
            </w:r>
          </w:p>
        </w:tc>
      </w:tr>
      <w:tr w:rsidR="00D025C7" w14:paraId="698582BF" w14:textId="77777777" w:rsidTr="002949F9">
        <w:tc>
          <w:tcPr>
            <w:tcW w:w="10255" w:type="dxa"/>
          </w:tcPr>
          <w:p w14:paraId="75B539A3" w14:textId="4FD2421E" w:rsidR="00D025C7" w:rsidRPr="004F49B3" w:rsidRDefault="00D025C7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Name:</w:t>
            </w:r>
            <w:r w:rsidR="004F4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F49B3">
              <w:rPr>
                <w:rFonts w:ascii="Times New Roman" w:eastAsia="Times New Roman" w:hAnsi="Times New Roman" w:cs="Times New Roman"/>
                <w:sz w:val="20"/>
                <w:szCs w:val="20"/>
              </w:rPr>
              <w:t>Account</w:t>
            </w:r>
          </w:p>
          <w:p w14:paraId="6A7D71D9" w14:textId="38EABA9D" w:rsidR="002949F9" w:rsidRPr="002949F9" w:rsidRDefault="002949F9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Type:  </w:t>
            </w:r>
            <w:r w:rsidR="004F49B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Persistence:</w:t>
            </w:r>
            <w:r w:rsidR="004F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1018CEEB" w14:textId="3F040BD6" w:rsidR="00D025C7" w:rsidRDefault="00D025C7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49F9" w14:paraId="153AF630" w14:textId="77777777" w:rsidTr="002949F9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061DBD3" w14:textId="4D22B7C2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e-ability Information</w:t>
            </w:r>
          </w:p>
        </w:tc>
      </w:tr>
      <w:tr w:rsidR="002949F9" w14:paraId="4011103C" w14:textId="77777777" w:rsidTr="00296196">
        <w:tc>
          <w:tcPr>
            <w:tcW w:w="3418" w:type="dxa"/>
            <w:shd w:val="clear" w:color="auto" w:fill="FFFFFF" w:themeFill="background1"/>
          </w:tcPr>
          <w:p w14:paraId="60905760" w14:textId="18CDB175" w:rsidR="002949F9" w:rsidRPr="002949F9" w:rsidRDefault="002949F9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418" w:type="dxa"/>
            <w:shd w:val="clear" w:color="auto" w:fill="FFFFFF" w:themeFill="background1"/>
          </w:tcPr>
          <w:p w14:paraId="1C74ECC5" w14:textId="720F5EAA" w:rsidR="002949F9" w:rsidRPr="002949F9" w:rsidRDefault="002949F9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 Case Name</w:t>
            </w:r>
          </w:p>
        </w:tc>
        <w:tc>
          <w:tcPr>
            <w:tcW w:w="3419" w:type="dxa"/>
            <w:shd w:val="clear" w:color="auto" w:fill="FFFFFF" w:themeFill="background1"/>
          </w:tcPr>
          <w:p w14:paraId="4AF55029" w14:textId="1763D05B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ps</w:t>
            </w:r>
          </w:p>
        </w:tc>
      </w:tr>
      <w:tr w:rsidR="002949F9" w14:paraId="1BBDFA30" w14:textId="77777777" w:rsidTr="00296196">
        <w:tc>
          <w:tcPr>
            <w:tcW w:w="3418" w:type="dxa"/>
            <w:shd w:val="clear" w:color="auto" w:fill="FFFFFF" w:themeFill="background1"/>
          </w:tcPr>
          <w:p w14:paraId="6413F0AA" w14:textId="6E1918D0" w:rsidR="002949F9" w:rsidRDefault="008F44B7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18" w:type="dxa"/>
            <w:shd w:val="clear" w:color="auto" w:fill="FFFFFF" w:themeFill="background1"/>
          </w:tcPr>
          <w:p w14:paraId="6C04A606" w14:textId="35634975" w:rsidR="002949F9" w:rsidRDefault="008F44B7" w:rsidP="008F4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page</w:t>
            </w:r>
          </w:p>
        </w:tc>
        <w:tc>
          <w:tcPr>
            <w:tcW w:w="3419" w:type="dxa"/>
            <w:shd w:val="clear" w:color="auto" w:fill="FFFFFF" w:themeFill="background1"/>
          </w:tcPr>
          <w:p w14:paraId="253FCD91" w14:textId="3D05EBEA" w:rsidR="002949F9" w:rsidRDefault="008F44B7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49F9" w14:paraId="5C55CADD" w14:textId="77777777" w:rsidTr="00296196">
        <w:tc>
          <w:tcPr>
            <w:tcW w:w="3418" w:type="dxa"/>
            <w:shd w:val="clear" w:color="auto" w:fill="FFFFFF" w:themeFill="background1"/>
          </w:tcPr>
          <w:p w14:paraId="3DA21A7C" w14:textId="77777777" w:rsidR="002949F9" w:rsidRDefault="002949F9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0EDEDC18" w14:textId="77777777" w:rsidR="002949F9" w:rsidRDefault="002949F9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748CE5B8" w14:textId="7009A8EA" w:rsidR="002949F9" w:rsidRDefault="002949F9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46F2BB" w14:textId="77777777" w:rsidR="002949F9" w:rsidRPr="00D025C7" w:rsidRDefault="002949F9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49F9" w14:paraId="00A0CA55" w14:textId="77777777" w:rsidTr="002949F9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2534C3E" w14:textId="7EB8AB80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Methods</w:t>
            </w:r>
          </w:p>
        </w:tc>
      </w:tr>
      <w:tr w:rsidR="002949F9" w14:paraId="3C68E50B" w14:textId="77777777" w:rsidTr="00296196">
        <w:tc>
          <w:tcPr>
            <w:tcW w:w="3418" w:type="dxa"/>
            <w:shd w:val="clear" w:color="auto" w:fill="FFFFFF" w:themeFill="background1"/>
          </w:tcPr>
          <w:p w14:paraId="4D71F867" w14:textId="76A533A8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  <w:shd w:val="clear" w:color="auto" w:fill="FFFFFF" w:themeFill="background1"/>
          </w:tcPr>
          <w:p w14:paraId="285366BB" w14:textId="0F0C6DD9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</w:t>
            </w:r>
            <w:r w:rsid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19" w:type="dxa"/>
            <w:shd w:val="clear" w:color="auto" w:fill="FFFFFF" w:themeFill="background1"/>
          </w:tcPr>
          <w:p w14:paraId="24070573" w14:textId="3681FD4F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</w:p>
        </w:tc>
      </w:tr>
      <w:tr w:rsidR="002949F9" w14:paraId="7E45B526" w14:textId="77777777" w:rsidTr="00296196">
        <w:tc>
          <w:tcPr>
            <w:tcW w:w="3418" w:type="dxa"/>
            <w:shd w:val="clear" w:color="auto" w:fill="FFFFFF" w:themeFill="background1"/>
          </w:tcPr>
          <w:p w14:paraId="75A5AD84" w14:textId="56AD9326" w:rsidR="002949F9" w:rsidRPr="004F49B3" w:rsidRDefault="004F49B3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9B3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  <w:shd w:val="clear" w:color="auto" w:fill="FFFFFF" w:themeFill="background1"/>
          </w:tcPr>
          <w:p w14:paraId="6FFE8B46" w14:textId="6E17578A" w:rsidR="002949F9" w:rsidRPr="008F44B7" w:rsidRDefault="002949F9" w:rsidP="008F4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1331F30B" w14:textId="77777777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9F9" w14:paraId="4D5EA2EC" w14:textId="77777777" w:rsidTr="00296196">
        <w:tc>
          <w:tcPr>
            <w:tcW w:w="3418" w:type="dxa"/>
            <w:shd w:val="clear" w:color="auto" w:fill="FFFFFF" w:themeFill="background1"/>
          </w:tcPr>
          <w:p w14:paraId="6052061B" w14:textId="77777777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45C1239B" w14:textId="77777777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1D7FDD6F" w14:textId="77777777" w:rsidR="002949F9" w:rsidRPr="002949F9" w:rsidRDefault="002949F9" w:rsidP="002949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E69D93" w14:textId="77777777" w:rsidR="00D025C7" w:rsidRPr="00D025C7" w:rsidRDefault="00D025C7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49F9" w14:paraId="4BC4C0E9" w14:textId="77777777" w:rsidTr="002949F9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3A0E2596" w14:textId="17C3E166" w:rsidR="002949F9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ted Methods</w:t>
            </w:r>
          </w:p>
        </w:tc>
      </w:tr>
      <w:tr w:rsidR="002949F9" w14:paraId="5E244FDD" w14:textId="77777777" w:rsidTr="00296196">
        <w:tc>
          <w:tcPr>
            <w:tcW w:w="3418" w:type="dxa"/>
          </w:tcPr>
          <w:p w14:paraId="2556A675" w14:textId="4AC3D23D" w:rsidR="002949F9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083C9F43" w14:textId="121074AB" w:rsidR="002949F9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642798F8" w14:textId="31258FF3" w:rsidR="002949F9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s</w:t>
            </w:r>
          </w:p>
        </w:tc>
      </w:tr>
      <w:tr w:rsidR="0039081C" w14:paraId="42FFCCD5" w14:textId="77777777" w:rsidTr="00296196">
        <w:tc>
          <w:tcPr>
            <w:tcW w:w="3418" w:type="dxa"/>
          </w:tcPr>
          <w:p w14:paraId="477ACD8B" w14:textId="676121EB" w:rsidR="0039081C" w:rsidRDefault="00817BDC" w:rsidP="00817B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4D2C223D" w14:textId="7F10B97B" w:rsidR="0039081C" w:rsidRDefault="00817BDC" w:rsidP="00817B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n account</w:t>
            </w:r>
          </w:p>
        </w:tc>
        <w:tc>
          <w:tcPr>
            <w:tcW w:w="3419" w:type="dxa"/>
          </w:tcPr>
          <w:p w14:paraId="312A68B6" w14:textId="4B298C1C" w:rsidR="0039081C" w:rsidRDefault="00817BDC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Name’s changed</w:t>
            </w:r>
          </w:p>
        </w:tc>
      </w:tr>
      <w:tr w:rsidR="0039081C" w14:paraId="64D84957" w14:textId="77777777" w:rsidTr="00296196">
        <w:tc>
          <w:tcPr>
            <w:tcW w:w="3418" w:type="dxa"/>
          </w:tcPr>
          <w:p w14:paraId="5B43B524" w14:textId="4C4C98BC" w:rsidR="0039081C" w:rsidRDefault="00817BDC" w:rsidP="00817B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Pass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4F8902B0" w14:textId="7FE08350" w:rsidR="0039081C" w:rsidRDefault="00817BDC" w:rsidP="00817B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n account</w:t>
            </w:r>
          </w:p>
        </w:tc>
        <w:tc>
          <w:tcPr>
            <w:tcW w:w="3419" w:type="dxa"/>
          </w:tcPr>
          <w:p w14:paraId="56390742" w14:textId="5A7AF8A2" w:rsidR="0039081C" w:rsidRDefault="00817BDC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Passwords changed</w:t>
            </w:r>
          </w:p>
        </w:tc>
      </w:tr>
    </w:tbl>
    <w:p w14:paraId="5A050B89" w14:textId="77777777" w:rsidR="00D025C7" w:rsidRPr="00D025C7" w:rsidRDefault="00D025C7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39081C" w14:paraId="04575680" w14:textId="77777777" w:rsidTr="0039081C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2C6EBF7" w14:textId="7F649CB2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ate Methods</w:t>
            </w:r>
          </w:p>
        </w:tc>
      </w:tr>
      <w:tr w:rsidR="0039081C" w14:paraId="3696744B" w14:textId="77777777" w:rsidTr="00296196">
        <w:tc>
          <w:tcPr>
            <w:tcW w:w="3418" w:type="dxa"/>
          </w:tcPr>
          <w:p w14:paraId="27AD33E9" w14:textId="55BA789D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3AAD2B6A" w14:textId="716EE802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542550B8" w14:textId="6ADED4FA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39081C" w14:paraId="4043473B" w14:textId="77777777" w:rsidTr="00296196">
        <w:tc>
          <w:tcPr>
            <w:tcW w:w="3418" w:type="dxa"/>
          </w:tcPr>
          <w:p w14:paraId="79C5C100" w14:textId="698F1A69" w:rsidR="0039081C" w:rsidRDefault="004F49B3" w:rsidP="004F49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</w:tcPr>
          <w:p w14:paraId="328A0AD9" w14:textId="77777777" w:rsidR="0039081C" w:rsidRDefault="0039081C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74CEE565" w14:textId="77777777" w:rsidR="0039081C" w:rsidRDefault="0039081C" w:rsidP="00D02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F1646D" w14:textId="77777777" w:rsidR="00D025C7" w:rsidRPr="00D025C7" w:rsidRDefault="00D025C7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165"/>
        <w:gridCol w:w="2160"/>
        <w:gridCol w:w="990"/>
        <w:gridCol w:w="990"/>
        <w:gridCol w:w="917"/>
        <w:gridCol w:w="4033"/>
      </w:tblGrid>
      <w:tr w:rsidR="0039081C" w14:paraId="375C0D23" w14:textId="77777777" w:rsidTr="0039081C">
        <w:tc>
          <w:tcPr>
            <w:tcW w:w="10255" w:type="dxa"/>
            <w:gridSpan w:val="6"/>
            <w:shd w:val="clear" w:color="auto" w:fill="BFBFBF" w:themeFill="background1" w:themeFillShade="BF"/>
          </w:tcPr>
          <w:p w14:paraId="5E13C43C" w14:textId="45EC60B0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39081C" w14:paraId="050B9049" w14:textId="77777777" w:rsidTr="0039081C">
        <w:tc>
          <w:tcPr>
            <w:tcW w:w="1165" w:type="dxa"/>
          </w:tcPr>
          <w:p w14:paraId="58160498" w14:textId="4E1D4C99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60" w:type="dxa"/>
          </w:tcPr>
          <w:p w14:paraId="5FBB1881" w14:textId="401DA42D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0" w:type="dxa"/>
          </w:tcPr>
          <w:p w14:paraId="27A7EC2D" w14:textId="45EC526C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bject (y/n)</w:t>
            </w:r>
          </w:p>
        </w:tc>
        <w:tc>
          <w:tcPr>
            <w:tcW w:w="990" w:type="dxa"/>
          </w:tcPr>
          <w:p w14:paraId="701C2F9E" w14:textId="308F1C58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ance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</w:t>
            </w: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ic</w:t>
            </w:r>
          </w:p>
        </w:tc>
        <w:tc>
          <w:tcPr>
            <w:tcW w:w="917" w:type="dxa"/>
          </w:tcPr>
          <w:p w14:paraId="045BC639" w14:textId="6B19B611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</w:t>
            </w:r>
          </w:p>
        </w:tc>
        <w:tc>
          <w:tcPr>
            <w:tcW w:w="4033" w:type="dxa"/>
          </w:tcPr>
          <w:p w14:paraId="468C0794" w14:textId="3866594B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39081C" w14:paraId="1DA449BC" w14:textId="77777777" w:rsidTr="0039081C">
        <w:tc>
          <w:tcPr>
            <w:tcW w:w="1165" w:type="dxa"/>
          </w:tcPr>
          <w:p w14:paraId="327592F1" w14:textId="78A36DAA" w:rsidR="0039081C" w:rsidRPr="00817BDC" w:rsidRDefault="00817BD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6392E60A" w14:textId="77777777" w:rsidR="0039081C" w:rsidRPr="0039081C" w:rsidRDefault="0039081C" w:rsidP="00D025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158FFA35" w14:textId="77777777" w:rsidR="0039081C" w:rsidRPr="0039081C" w:rsidRDefault="0039081C" w:rsidP="00D025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F7E7E4C" w14:textId="77777777" w:rsidR="0039081C" w:rsidRPr="0039081C" w:rsidRDefault="0039081C" w:rsidP="00D025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42C0088B" w14:textId="77777777" w:rsidR="0039081C" w:rsidRPr="0039081C" w:rsidRDefault="0039081C" w:rsidP="00D025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</w:tcPr>
          <w:p w14:paraId="5C149BA7" w14:textId="77777777" w:rsidR="0039081C" w:rsidRPr="0039081C" w:rsidRDefault="0039081C" w:rsidP="00D025C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F2FCEFB" w14:textId="77777777" w:rsidR="00D025C7" w:rsidRPr="00D025C7" w:rsidRDefault="00D025C7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39081C" w14:paraId="407A15B0" w14:textId="77777777" w:rsidTr="0039081C">
        <w:tc>
          <w:tcPr>
            <w:tcW w:w="10255" w:type="dxa"/>
            <w:gridSpan w:val="2"/>
            <w:shd w:val="clear" w:color="auto" w:fill="BFBFBF" w:themeFill="background1" w:themeFillShade="BF"/>
          </w:tcPr>
          <w:p w14:paraId="34D3E80D" w14:textId="311BE23F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currency</w:t>
            </w:r>
          </w:p>
        </w:tc>
      </w:tr>
      <w:tr w:rsidR="0039081C" w14:paraId="74B04049" w14:textId="77777777" w:rsidTr="00296196">
        <w:tc>
          <w:tcPr>
            <w:tcW w:w="5127" w:type="dxa"/>
          </w:tcPr>
          <w:p w14:paraId="00C074DC" w14:textId="0D2817A2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eading Issue</w:t>
            </w:r>
          </w:p>
        </w:tc>
        <w:tc>
          <w:tcPr>
            <w:tcW w:w="5128" w:type="dxa"/>
          </w:tcPr>
          <w:p w14:paraId="47A73530" w14:textId="0EA7BD50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39081C" w14:paraId="600CB198" w14:textId="77777777" w:rsidTr="00296196">
        <w:tc>
          <w:tcPr>
            <w:tcW w:w="5127" w:type="dxa"/>
          </w:tcPr>
          <w:p w14:paraId="37E70A1B" w14:textId="2AB5B107" w:rsidR="0039081C" w:rsidRPr="00817BDC" w:rsidRDefault="00817BDC" w:rsidP="00817B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threading in this function</w:t>
            </w:r>
          </w:p>
        </w:tc>
        <w:tc>
          <w:tcPr>
            <w:tcW w:w="5128" w:type="dxa"/>
          </w:tcPr>
          <w:p w14:paraId="357B8E3E" w14:textId="77777777" w:rsidR="0039081C" w:rsidRPr="0039081C" w:rsidRDefault="0039081C" w:rsidP="00390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824593D" w14:textId="77777777" w:rsidR="00D025C7" w:rsidRPr="00D025C7" w:rsidRDefault="00D025C7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39081C" w14:paraId="620BB97E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0C6D8ECB" w14:textId="6D176587" w:rsidR="0039081C" w:rsidRPr="0039081C" w:rsidRDefault="0039081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 Exceptions</w:t>
            </w:r>
          </w:p>
        </w:tc>
      </w:tr>
      <w:tr w:rsidR="0039081C" w14:paraId="7742E501" w14:textId="77777777" w:rsidTr="00296196">
        <w:tc>
          <w:tcPr>
            <w:tcW w:w="3418" w:type="dxa"/>
          </w:tcPr>
          <w:p w14:paraId="76D7F601" w14:textId="499AC376" w:rsidR="0039081C" w:rsidRPr="0039081C" w:rsidRDefault="0039081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418" w:type="dxa"/>
          </w:tcPr>
          <w:p w14:paraId="56057F65" w14:textId="5E3764B7" w:rsidR="0039081C" w:rsidRPr="0039081C" w:rsidRDefault="0039081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3419" w:type="dxa"/>
          </w:tcPr>
          <w:p w14:paraId="2BF5296C" w14:textId="7DA718AA" w:rsidR="0039081C" w:rsidRPr="0039081C" w:rsidRDefault="0039081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on</w:t>
            </w:r>
          </w:p>
        </w:tc>
      </w:tr>
      <w:tr w:rsidR="0039081C" w14:paraId="4BE2EF74" w14:textId="77777777" w:rsidTr="00296196">
        <w:tc>
          <w:tcPr>
            <w:tcW w:w="3418" w:type="dxa"/>
          </w:tcPr>
          <w:p w14:paraId="5C585039" w14:textId="79184E52" w:rsidR="0039081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 name</w:t>
            </w:r>
          </w:p>
        </w:tc>
        <w:tc>
          <w:tcPr>
            <w:tcW w:w="3418" w:type="dxa"/>
          </w:tcPr>
          <w:p w14:paraId="430A7419" w14:textId="2B2C8E69" w:rsidR="0039081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 change is invalid</w:t>
            </w:r>
          </w:p>
        </w:tc>
        <w:tc>
          <w:tcPr>
            <w:tcW w:w="3419" w:type="dxa"/>
          </w:tcPr>
          <w:p w14:paraId="0314B150" w14:textId="654683C3" w:rsidR="0039081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 up box with an invalid name</w:t>
            </w:r>
          </w:p>
        </w:tc>
      </w:tr>
      <w:tr w:rsidR="00817BDC" w14:paraId="6292F703" w14:textId="77777777" w:rsidTr="00296196">
        <w:tc>
          <w:tcPr>
            <w:tcW w:w="3418" w:type="dxa"/>
          </w:tcPr>
          <w:p w14:paraId="476E9BB0" w14:textId="16019D1B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 password</w:t>
            </w:r>
          </w:p>
        </w:tc>
        <w:tc>
          <w:tcPr>
            <w:tcW w:w="3418" w:type="dxa"/>
          </w:tcPr>
          <w:p w14:paraId="795777C4" w14:textId="3FFC7E4F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 up saying invalid password</w:t>
            </w:r>
          </w:p>
        </w:tc>
        <w:tc>
          <w:tcPr>
            <w:tcW w:w="3419" w:type="dxa"/>
          </w:tcPr>
          <w:p w14:paraId="2B9A8953" w14:textId="0455DCAD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 up box with exception message</w:t>
            </w:r>
          </w:p>
        </w:tc>
      </w:tr>
    </w:tbl>
    <w:p w14:paraId="2801EBA8" w14:textId="77777777" w:rsidR="00D025C7" w:rsidRPr="00D025C7" w:rsidRDefault="00D025C7" w:rsidP="00D02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610"/>
        <w:gridCol w:w="2610"/>
        <w:gridCol w:w="2700"/>
      </w:tblGrid>
      <w:tr w:rsidR="005E1D19" w14:paraId="7DD007AD" w14:textId="77777777" w:rsidTr="00296196">
        <w:tc>
          <w:tcPr>
            <w:tcW w:w="10255" w:type="dxa"/>
            <w:gridSpan w:val="4"/>
            <w:shd w:val="clear" w:color="auto" w:fill="BFBFBF" w:themeFill="background1" w:themeFillShade="BF"/>
          </w:tcPr>
          <w:p w14:paraId="1EA0119A" w14:textId="42398860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 Information</w:t>
            </w:r>
          </w:p>
        </w:tc>
      </w:tr>
      <w:tr w:rsidR="005E1D19" w14:paraId="7BB0EE97" w14:textId="77777777" w:rsidTr="005E1D19">
        <w:tc>
          <w:tcPr>
            <w:tcW w:w="2335" w:type="dxa"/>
          </w:tcPr>
          <w:p w14:paraId="30C363AC" w14:textId="66FB98C3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2610" w:type="dxa"/>
          </w:tcPr>
          <w:p w14:paraId="52D37FA5" w14:textId="2978DAC4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610" w:type="dxa"/>
          </w:tcPr>
          <w:p w14:paraId="608CFE88" w14:textId="49B888E0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2700" w:type="dxa"/>
          </w:tcPr>
          <w:p w14:paraId="16D4C5B2" w14:textId="1C3A79E7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xed</w:t>
            </w:r>
          </w:p>
        </w:tc>
      </w:tr>
      <w:tr w:rsidR="005E1D19" w14:paraId="01F20E8C" w14:textId="77777777" w:rsidTr="005E1D19">
        <w:tc>
          <w:tcPr>
            <w:tcW w:w="2335" w:type="dxa"/>
          </w:tcPr>
          <w:p w14:paraId="4DBE0826" w14:textId="77777777" w:rsidR="005E1D19" w:rsidRDefault="005E1D19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E4B65DC" w14:textId="77777777" w:rsidR="005E1D19" w:rsidRDefault="005E1D19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E1FE5CA" w14:textId="77777777" w:rsidR="005E1D19" w:rsidRDefault="005E1D19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8F6A68" w14:textId="1DEBE794" w:rsidR="005E1D19" w:rsidRDefault="005E1D19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24C097" w14:textId="77777777" w:rsidR="005E1D19" w:rsidRPr="00D025C7" w:rsidRDefault="005E1D19" w:rsidP="005E1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160"/>
        <w:gridCol w:w="5760"/>
      </w:tblGrid>
      <w:tr w:rsidR="005E1D19" w14:paraId="27F75BA9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367B018D" w14:textId="60BDFB10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Comments</w:t>
            </w:r>
          </w:p>
        </w:tc>
      </w:tr>
      <w:tr w:rsidR="005E1D19" w14:paraId="0DDA057A" w14:textId="77777777" w:rsidTr="005E1D19">
        <w:tc>
          <w:tcPr>
            <w:tcW w:w="2335" w:type="dxa"/>
          </w:tcPr>
          <w:p w14:paraId="57842947" w14:textId="30D6ABFB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2160" w:type="dxa"/>
          </w:tcPr>
          <w:p w14:paraId="04305C31" w14:textId="4BDC3AD5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760" w:type="dxa"/>
          </w:tcPr>
          <w:p w14:paraId="4E4D7DA5" w14:textId="5323B3F0" w:rsidR="005E1D19" w:rsidRPr="0039081C" w:rsidRDefault="005E1D19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t</w:t>
            </w:r>
          </w:p>
        </w:tc>
      </w:tr>
      <w:tr w:rsidR="005E1D19" w14:paraId="61E1CA6B" w14:textId="77777777" w:rsidTr="005E1D19">
        <w:tc>
          <w:tcPr>
            <w:tcW w:w="2335" w:type="dxa"/>
          </w:tcPr>
          <w:p w14:paraId="0010C755" w14:textId="77777777" w:rsidR="005E1D19" w:rsidRDefault="005E1D19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EBBA939" w14:textId="77777777" w:rsidR="005E1D19" w:rsidRDefault="005E1D19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057C308" w14:textId="77777777" w:rsidR="005E1D19" w:rsidRDefault="005E1D19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5D0E4D" w14:textId="0AB86DE6" w:rsidR="004F49B3" w:rsidRPr="004F49B3" w:rsidRDefault="00817BDC" w:rsidP="00817BDC">
      <w:pPr>
        <w:pStyle w:val="Heading2"/>
      </w:pPr>
      <w:bookmarkStart w:id="13" w:name="_Toc55503910"/>
      <w:r>
        <w:rPr>
          <w:color w:val="auto"/>
        </w:rPr>
        <w:lastRenderedPageBreak/>
        <w:t>Parent Account</w:t>
      </w:r>
      <w:bookmarkEnd w:id="13"/>
      <w:r w:rsidR="004F49B3">
        <w:tab/>
      </w: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0255"/>
      </w:tblGrid>
      <w:tr w:rsidR="004F49B3" w14:paraId="2CC11681" w14:textId="77777777" w:rsidTr="00296196">
        <w:tc>
          <w:tcPr>
            <w:tcW w:w="10255" w:type="dxa"/>
            <w:shd w:val="clear" w:color="auto" w:fill="BFBFBF" w:themeFill="background1" w:themeFillShade="BF"/>
          </w:tcPr>
          <w:p w14:paraId="1DFA7757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Information</w:t>
            </w:r>
          </w:p>
        </w:tc>
      </w:tr>
      <w:tr w:rsidR="004F49B3" w14:paraId="2818AE56" w14:textId="77777777" w:rsidTr="00296196">
        <w:tc>
          <w:tcPr>
            <w:tcW w:w="10255" w:type="dxa"/>
          </w:tcPr>
          <w:p w14:paraId="06891ACC" w14:textId="4389058D" w:rsidR="004F49B3" w:rsidRPr="00817BDC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Name:</w:t>
            </w:r>
            <w:r w:rsidR="00817B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BDC">
              <w:rPr>
                <w:rFonts w:ascii="Times New Roman" w:eastAsia="Times New Roman" w:hAnsi="Times New Roman" w:cs="Times New Roman"/>
                <w:sz w:val="20"/>
                <w:szCs w:val="20"/>
              </w:rPr>
              <w:t>Parent Account</w:t>
            </w:r>
          </w:p>
          <w:p w14:paraId="54D5C5F8" w14:textId="03049084" w:rsidR="004F49B3" w:rsidRPr="002949F9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Type:   </w:t>
            </w:r>
            <w:r w:rsidR="00817BDC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Persistence:</w:t>
            </w:r>
            <w:r w:rsidR="00817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55E4DAA7" w14:textId="77777777" w:rsidR="004F49B3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4F49B3" w14:paraId="260E1102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47A52876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e-ability Information</w:t>
            </w:r>
          </w:p>
        </w:tc>
      </w:tr>
      <w:tr w:rsidR="004F49B3" w14:paraId="5E2C22F1" w14:textId="77777777" w:rsidTr="00296196">
        <w:tc>
          <w:tcPr>
            <w:tcW w:w="3418" w:type="dxa"/>
            <w:shd w:val="clear" w:color="auto" w:fill="FFFFFF" w:themeFill="background1"/>
          </w:tcPr>
          <w:p w14:paraId="04AF40EA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418" w:type="dxa"/>
            <w:shd w:val="clear" w:color="auto" w:fill="FFFFFF" w:themeFill="background1"/>
          </w:tcPr>
          <w:p w14:paraId="5259F38D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 Case Name</w:t>
            </w:r>
          </w:p>
        </w:tc>
        <w:tc>
          <w:tcPr>
            <w:tcW w:w="3419" w:type="dxa"/>
            <w:shd w:val="clear" w:color="auto" w:fill="FFFFFF" w:themeFill="background1"/>
          </w:tcPr>
          <w:p w14:paraId="5FE137F2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ps</w:t>
            </w:r>
          </w:p>
        </w:tc>
      </w:tr>
      <w:tr w:rsidR="004F49B3" w14:paraId="565C9572" w14:textId="77777777" w:rsidTr="00296196">
        <w:tc>
          <w:tcPr>
            <w:tcW w:w="3418" w:type="dxa"/>
            <w:shd w:val="clear" w:color="auto" w:fill="FFFFFF" w:themeFill="background1"/>
          </w:tcPr>
          <w:p w14:paraId="5E456432" w14:textId="7B7F14A8" w:rsidR="004F49B3" w:rsidRDefault="008F44B7" w:rsidP="008F4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418" w:type="dxa"/>
            <w:shd w:val="clear" w:color="auto" w:fill="FFFFFF" w:themeFill="background1"/>
          </w:tcPr>
          <w:p w14:paraId="2721BA8A" w14:textId="3CD8195A" w:rsidR="004F49B3" w:rsidRDefault="008F44B7" w:rsidP="008F4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Page</w:t>
            </w:r>
          </w:p>
        </w:tc>
        <w:tc>
          <w:tcPr>
            <w:tcW w:w="3419" w:type="dxa"/>
            <w:shd w:val="clear" w:color="auto" w:fill="FFFFFF" w:themeFill="background1"/>
          </w:tcPr>
          <w:p w14:paraId="53FE1AF2" w14:textId="49517859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9B3" w14:paraId="481C424F" w14:textId="77777777" w:rsidTr="00296196">
        <w:tc>
          <w:tcPr>
            <w:tcW w:w="3418" w:type="dxa"/>
            <w:shd w:val="clear" w:color="auto" w:fill="FFFFFF" w:themeFill="background1"/>
          </w:tcPr>
          <w:p w14:paraId="38DE26F5" w14:textId="22ABEFF3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18" w:type="dxa"/>
            <w:shd w:val="clear" w:color="auto" w:fill="FFFFFF" w:themeFill="background1"/>
          </w:tcPr>
          <w:p w14:paraId="3D89581A" w14:textId="58FC7E2D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ing</w:t>
            </w:r>
          </w:p>
        </w:tc>
        <w:tc>
          <w:tcPr>
            <w:tcW w:w="3419" w:type="dxa"/>
            <w:shd w:val="clear" w:color="auto" w:fill="FFFFFF" w:themeFill="background1"/>
          </w:tcPr>
          <w:p w14:paraId="5905A1C7" w14:textId="69817603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44B7" w14:paraId="615CEEC7" w14:textId="77777777" w:rsidTr="00296196">
        <w:tc>
          <w:tcPr>
            <w:tcW w:w="3418" w:type="dxa"/>
            <w:shd w:val="clear" w:color="auto" w:fill="FFFFFF" w:themeFill="background1"/>
          </w:tcPr>
          <w:p w14:paraId="69A30B39" w14:textId="25C94F63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418" w:type="dxa"/>
            <w:shd w:val="clear" w:color="auto" w:fill="FFFFFF" w:themeFill="background1"/>
          </w:tcPr>
          <w:p w14:paraId="2EF283C4" w14:textId="502E3C2E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Chore</w:t>
            </w:r>
          </w:p>
        </w:tc>
        <w:tc>
          <w:tcPr>
            <w:tcW w:w="3419" w:type="dxa"/>
            <w:shd w:val="clear" w:color="auto" w:fill="FFFFFF" w:themeFill="background1"/>
          </w:tcPr>
          <w:p w14:paraId="28B5CBEC" w14:textId="1D5F12C3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9, 8</w:t>
            </w:r>
          </w:p>
        </w:tc>
      </w:tr>
      <w:tr w:rsidR="008F44B7" w14:paraId="445D73BF" w14:textId="77777777" w:rsidTr="00296196">
        <w:tc>
          <w:tcPr>
            <w:tcW w:w="3418" w:type="dxa"/>
            <w:shd w:val="clear" w:color="auto" w:fill="FFFFFF" w:themeFill="background1"/>
          </w:tcPr>
          <w:p w14:paraId="7C798F33" w14:textId="2B31E5D4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418" w:type="dxa"/>
            <w:shd w:val="clear" w:color="auto" w:fill="FFFFFF" w:themeFill="background1"/>
          </w:tcPr>
          <w:p w14:paraId="5E77830C" w14:textId="20EAB8DD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g a Child Account</w:t>
            </w:r>
          </w:p>
        </w:tc>
        <w:tc>
          <w:tcPr>
            <w:tcW w:w="3419" w:type="dxa"/>
            <w:shd w:val="clear" w:color="auto" w:fill="FFFFFF" w:themeFill="background1"/>
          </w:tcPr>
          <w:p w14:paraId="29EB5660" w14:textId="5995C187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8F44B7" w14:paraId="7A53B17A" w14:textId="77777777" w:rsidTr="00296196">
        <w:tc>
          <w:tcPr>
            <w:tcW w:w="3418" w:type="dxa"/>
            <w:shd w:val="clear" w:color="auto" w:fill="FFFFFF" w:themeFill="background1"/>
          </w:tcPr>
          <w:p w14:paraId="0967FC2C" w14:textId="7DEC0B94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418" w:type="dxa"/>
            <w:shd w:val="clear" w:color="auto" w:fill="FFFFFF" w:themeFill="background1"/>
          </w:tcPr>
          <w:p w14:paraId="7541CA92" w14:textId="126A612B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ing Chore</w:t>
            </w:r>
          </w:p>
        </w:tc>
        <w:tc>
          <w:tcPr>
            <w:tcW w:w="3419" w:type="dxa"/>
            <w:shd w:val="clear" w:color="auto" w:fill="FFFFFF" w:themeFill="background1"/>
          </w:tcPr>
          <w:p w14:paraId="780531C8" w14:textId="5B89B6B3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-7.4</w:t>
            </w:r>
          </w:p>
        </w:tc>
      </w:tr>
      <w:tr w:rsidR="008F44B7" w14:paraId="124589B1" w14:textId="77777777" w:rsidTr="00296196">
        <w:tc>
          <w:tcPr>
            <w:tcW w:w="3418" w:type="dxa"/>
            <w:shd w:val="clear" w:color="auto" w:fill="FFFFFF" w:themeFill="background1"/>
          </w:tcPr>
          <w:p w14:paraId="1EEAA942" w14:textId="77777777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2B6BFF60" w14:textId="77777777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6930DAC4" w14:textId="77777777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28A391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4F49B3" w14:paraId="120BDD79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517EDD5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Methods</w:t>
            </w:r>
          </w:p>
        </w:tc>
      </w:tr>
      <w:tr w:rsidR="004F49B3" w14:paraId="0327B89A" w14:textId="77777777" w:rsidTr="00296196">
        <w:tc>
          <w:tcPr>
            <w:tcW w:w="3418" w:type="dxa"/>
            <w:shd w:val="clear" w:color="auto" w:fill="FFFFFF" w:themeFill="background1"/>
          </w:tcPr>
          <w:p w14:paraId="6C3C1D4E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  <w:shd w:val="clear" w:color="auto" w:fill="FFFFFF" w:themeFill="background1"/>
          </w:tcPr>
          <w:p w14:paraId="593D3BEF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19" w:type="dxa"/>
            <w:shd w:val="clear" w:color="auto" w:fill="FFFFFF" w:themeFill="background1"/>
          </w:tcPr>
          <w:p w14:paraId="1D3130BE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</w:p>
        </w:tc>
      </w:tr>
      <w:tr w:rsidR="004F49B3" w14:paraId="2CB086DF" w14:textId="77777777" w:rsidTr="00296196">
        <w:tc>
          <w:tcPr>
            <w:tcW w:w="3418" w:type="dxa"/>
            <w:shd w:val="clear" w:color="auto" w:fill="FFFFFF" w:themeFill="background1"/>
          </w:tcPr>
          <w:p w14:paraId="25E19BAD" w14:textId="620789BB" w:rsidR="004F49B3" w:rsidRPr="008F44B7" w:rsidRDefault="008F44B7" w:rsidP="008F44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  <w:shd w:val="clear" w:color="auto" w:fill="FFFFFF" w:themeFill="background1"/>
          </w:tcPr>
          <w:p w14:paraId="5B1E0A60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2A80DD24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9B3" w14:paraId="41370B63" w14:textId="77777777" w:rsidTr="00296196">
        <w:tc>
          <w:tcPr>
            <w:tcW w:w="3418" w:type="dxa"/>
            <w:shd w:val="clear" w:color="auto" w:fill="FFFFFF" w:themeFill="background1"/>
          </w:tcPr>
          <w:p w14:paraId="0B32D5DB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3842F8EB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7C541859" w14:textId="77777777" w:rsidR="004F49B3" w:rsidRPr="002949F9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7BCB4F2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4F49B3" w14:paraId="6A47CDA6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D769BE8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ted Methods</w:t>
            </w:r>
          </w:p>
        </w:tc>
      </w:tr>
      <w:tr w:rsidR="004F49B3" w14:paraId="10F30708" w14:textId="77777777" w:rsidTr="00296196">
        <w:tc>
          <w:tcPr>
            <w:tcW w:w="3418" w:type="dxa"/>
          </w:tcPr>
          <w:p w14:paraId="5FA94640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7BF8E322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162E800C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s</w:t>
            </w:r>
          </w:p>
        </w:tc>
      </w:tr>
      <w:tr w:rsidR="004F49B3" w14:paraId="2DB709D5" w14:textId="77777777" w:rsidTr="00296196">
        <w:tc>
          <w:tcPr>
            <w:tcW w:w="3418" w:type="dxa"/>
          </w:tcPr>
          <w:p w14:paraId="566179FF" w14:textId="68475344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</w:tcPr>
          <w:p w14:paraId="74921F66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24CB7E3F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9B3" w14:paraId="1CF6669B" w14:textId="77777777" w:rsidTr="00296196">
        <w:tc>
          <w:tcPr>
            <w:tcW w:w="3418" w:type="dxa"/>
          </w:tcPr>
          <w:p w14:paraId="62010D23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5D61F2F8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11B30C95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CAFDCF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4F49B3" w14:paraId="457BCDBD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0D77BC34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ate Methods</w:t>
            </w:r>
          </w:p>
        </w:tc>
      </w:tr>
      <w:tr w:rsidR="004F49B3" w14:paraId="1DD6331F" w14:textId="77777777" w:rsidTr="00296196">
        <w:tc>
          <w:tcPr>
            <w:tcW w:w="3418" w:type="dxa"/>
          </w:tcPr>
          <w:p w14:paraId="3990A400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7CF073C1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2F95B890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4F49B3" w14:paraId="1F4795D1" w14:textId="77777777" w:rsidTr="00296196">
        <w:tc>
          <w:tcPr>
            <w:tcW w:w="3418" w:type="dxa"/>
          </w:tcPr>
          <w:p w14:paraId="3D73F8B0" w14:textId="4ABCC53C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Ch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id)</w:t>
            </w:r>
          </w:p>
        </w:tc>
        <w:tc>
          <w:tcPr>
            <w:tcW w:w="3418" w:type="dxa"/>
          </w:tcPr>
          <w:p w14:paraId="25185C45" w14:textId="0DD2771F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 valid child id</w:t>
            </w:r>
          </w:p>
        </w:tc>
        <w:tc>
          <w:tcPr>
            <w:tcW w:w="3419" w:type="dxa"/>
          </w:tcPr>
          <w:p w14:paraId="32987EDC" w14:textId="737FF67F" w:rsidR="004F49B3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 is added to parents list</w:t>
            </w:r>
          </w:p>
        </w:tc>
      </w:tr>
      <w:tr w:rsidR="008F44B7" w14:paraId="1F73F6DA" w14:textId="77777777" w:rsidTr="00296196">
        <w:tc>
          <w:tcPr>
            <w:tcW w:w="3418" w:type="dxa"/>
          </w:tcPr>
          <w:p w14:paraId="469276C4" w14:textId="7798BE4F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Ch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7BE31A56" w14:textId="1F68E855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child under parent account</w:t>
            </w:r>
          </w:p>
        </w:tc>
        <w:tc>
          <w:tcPr>
            <w:tcW w:w="3419" w:type="dxa"/>
          </w:tcPr>
          <w:p w14:paraId="52764CFA" w14:textId="2A7C095D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 is removed from parents list</w:t>
            </w:r>
          </w:p>
        </w:tc>
      </w:tr>
      <w:tr w:rsidR="008F44B7" w14:paraId="5E3D3F4A" w14:textId="77777777" w:rsidTr="00296196">
        <w:tc>
          <w:tcPr>
            <w:tcW w:w="3418" w:type="dxa"/>
          </w:tcPr>
          <w:p w14:paraId="3F73BA82" w14:textId="228A9F11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Ch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 name, string description, picture pic, float payout)</w:t>
            </w:r>
          </w:p>
        </w:tc>
        <w:tc>
          <w:tcPr>
            <w:tcW w:w="3418" w:type="dxa"/>
          </w:tcPr>
          <w:p w14:paraId="55C6D741" w14:textId="75E7D7B8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9" w:type="dxa"/>
          </w:tcPr>
          <w:p w14:paraId="483CC423" w14:textId="50C54F21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e is posted</w:t>
            </w:r>
          </w:p>
        </w:tc>
      </w:tr>
      <w:tr w:rsidR="008F44B7" w14:paraId="2E4782A8" w14:textId="77777777" w:rsidTr="00296196">
        <w:tc>
          <w:tcPr>
            <w:tcW w:w="3418" w:type="dxa"/>
          </w:tcPr>
          <w:p w14:paraId="60FA44C3" w14:textId="6259D1EA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eCh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7C2CDD3B" w14:textId="42D6EE94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e is completed by child</w:t>
            </w:r>
          </w:p>
        </w:tc>
        <w:tc>
          <w:tcPr>
            <w:tcW w:w="3419" w:type="dxa"/>
          </w:tcPr>
          <w:p w14:paraId="60300BF4" w14:textId="54C565BC" w:rsidR="008F44B7" w:rsidRDefault="008F44B7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re is </w:t>
            </w:r>
            <w:r w:rsidR="00296196">
              <w:rPr>
                <w:rFonts w:ascii="Times New Roman" w:eastAsia="Times New Roman" w:hAnsi="Times New Roman" w:cs="Times New Roman"/>
                <w:sz w:val="24"/>
                <w:szCs w:val="24"/>
              </w:rPr>
              <w:t>approved, adding it to completed</w:t>
            </w:r>
          </w:p>
        </w:tc>
      </w:tr>
      <w:tr w:rsidR="00296196" w14:paraId="0FFC46E5" w14:textId="77777777" w:rsidTr="00296196">
        <w:tc>
          <w:tcPr>
            <w:tcW w:w="3418" w:type="dxa"/>
          </w:tcPr>
          <w:p w14:paraId="38410D55" w14:textId="7AEC74B2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yCh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32A9380B" w14:textId="51BD0206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e is “completed” by child</w:t>
            </w:r>
          </w:p>
        </w:tc>
        <w:tc>
          <w:tcPr>
            <w:tcW w:w="3419" w:type="dxa"/>
          </w:tcPr>
          <w:p w14:paraId="20D7C063" w14:textId="02576305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e is denied, moving it back to in progress</w:t>
            </w:r>
          </w:p>
        </w:tc>
      </w:tr>
    </w:tbl>
    <w:p w14:paraId="184B28E0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603"/>
        <w:gridCol w:w="2020"/>
        <w:gridCol w:w="964"/>
        <w:gridCol w:w="1016"/>
        <w:gridCol w:w="917"/>
        <w:gridCol w:w="3735"/>
      </w:tblGrid>
      <w:tr w:rsidR="004F49B3" w14:paraId="451C6523" w14:textId="77777777" w:rsidTr="00296196">
        <w:tc>
          <w:tcPr>
            <w:tcW w:w="10255" w:type="dxa"/>
            <w:gridSpan w:val="6"/>
            <w:shd w:val="clear" w:color="auto" w:fill="BFBFBF" w:themeFill="background1" w:themeFillShade="BF"/>
          </w:tcPr>
          <w:p w14:paraId="166BEAD3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96196" w14:paraId="2BA27888" w14:textId="77777777" w:rsidTr="00296196">
        <w:tc>
          <w:tcPr>
            <w:tcW w:w="1165" w:type="dxa"/>
          </w:tcPr>
          <w:p w14:paraId="6D60CA4D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60" w:type="dxa"/>
          </w:tcPr>
          <w:p w14:paraId="353DDCF7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0" w:type="dxa"/>
          </w:tcPr>
          <w:p w14:paraId="2152C646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bject (y/n)</w:t>
            </w:r>
          </w:p>
        </w:tc>
        <w:tc>
          <w:tcPr>
            <w:tcW w:w="990" w:type="dxa"/>
          </w:tcPr>
          <w:p w14:paraId="7F8D3D66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ance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</w:t>
            </w: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ic</w:t>
            </w:r>
          </w:p>
        </w:tc>
        <w:tc>
          <w:tcPr>
            <w:tcW w:w="917" w:type="dxa"/>
          </w:tcPr>
          <w:p w14:paraId="68796751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</w:t>
            </w:r>
          </w:p>
        </w:tc>
        <w:tc>
          <w:tcPr>
            <w:tcW w:w="4033" w:type="dxa"/>
          </w:tcPr>
          <w:p w14:paraId="147D729C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296196" w14:paraId="3E9A974A" w14:textId="77777777" w:rsidTr="00296196">
        <w:tc>
          <w:tcPr>
            <w:tcW w:w="1165" w:type="dxa"/>
          </w:tcPr>
          <w:p w14:paraId="12F6B32E" w14:textId="7EA1D868" w:rsidR="004F49B3" w:rsidRPr="00296196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Acc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children</w:t>
            </w:r>
            <w:proofErr w:type="spellEnd"/>
          </w:p>
        </w:tc>
        <w:tc>
          <w:tcPr>
            <w:tcW w:w="2160" w:type="dxa"/>
          </w:tcPr>
          <w:p w14:paraId="1D44A0EA" w14:textId="5C634BE2" w:rsidR="004F49B3" w:rsidRP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Array</w:t>
            </w:r>
          </w:p>
        </w:tc>
        <w:tc>
          <w:tcPr>
            <w:tcW w:w="990" w:type="dxa"/>
          </w:tcPr>
          <w:p w14:paraId="6CDDE322" w14:textId="195B7DAA" w:rsidR="004F49B3" w:rsidRP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175F7D0D" w14:textId="7D9C56E7" w:rsidR="004F49B3" w:rsidRP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196"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454D0C34" w14:textId="6C50E293" w:rsidR="004F49B3" w:rsidRP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196"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37D9EE5F" w14:textId="3A476DB6" w:rsidR="004F49B3" w:rsidRP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of child accounts under parent</w:t>
            </w:r>
          </w:p>
        </w:tc>
      </w:tr>
      <w:tr w:rsidR="00296196" w14:paraId="401B2E0A" w14:textId="77777777" w:rsidTr="00296196">
        <w:tc>
          <w:tcPr>
            <w:tcW w:w="1165" w:type="dxa"/>
          </w:tcPr>
          <w:p w14:paraId="2E30EB7E" w14:textId="034488BC" w:rsidR="00296196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e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chores</w:t>
            </w:r>
            <w:proofErr w:type="spellEnd"/>
          </w:p>
        </w:tc>
        <w:tc>
          <w:tcPr>
            <w:tcW w:w="2160" w:type="dxa"/>
          </w:tcPr>
          <w:p w14:paraId="25C703C3" w14:textId="37E14C00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 Array</w:t>
            </w:r>
          </w:p>
        </w:tc>
        <w:tc>
          <w:tcPr>
            <w:tcW w:w="990" w:type="dxa"/>
          </w:tcPr>
          <w:p w14:paraId="5EE81226" w14:textId="592D6EDF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080D327F" w14:textId="729E0B64" w:rsidR="00296196" w:rsidRP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7D56DAD2" w14:textId="630B818A" w:rsidR="00296196" w:rsidRP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08159C55" w14:textId="358C6CCA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of chores added under parent account</w:t>
            </w:r>
          </w:p>
        </w:tc>
      </w:tr>
      <w:tr w:rsidR="00296196" w14:paraId="508A2F6A" w14:textId="77777777" w:rsidTr="00296196">
        <w:tc>
          <w:tcPr>
            <w:tcW w:w="1165" w:type="dxa"/>
          </w:tcPr>
          <w:p w14:paraId="1C621D99" w14:textId="585B614B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id</w:t>
            </w:r>
            <w:proofErr w:type="spellEnd"/>
          </w:p>
        </w:tc>
        <w:tc>
          <w:tcPr>
            <w:tcW w:w="2160" w:type="dxa"/>
          </w:tcPr>
          <w:p w14:paraId="7B163D9C" w14:textId="221457FA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990" w:type="dxa"/>
          </w:tcPr>
          <w:p w14:paraId="1F46915F" w14:textId="017FD2CA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71439B30" w14:textId="4CC98D0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49A56AB0" w14:textId="31B52A4C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69FAAB4A" w14:textId="46005898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que Id of parent account</w:t>
            </w:r>
          </w:p>
        </w:tc>
      </w:tr>
      <w:tr w:rsidR="00296196" w14:paraId="08BC1D70" w14:textId="77777777" w:rsidTr="00296196">
        <w:tc>
          <w:tcPr>
            <w:tcW w:w="1165" w:type="dxa"/>
          </w:tcPr>
          <w:p w14:paraId="7AD040F3" w14:textId="73F4B084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Type</w:t>
            </w:r>
            <w:proofErr w:type="spellEnd"/>
          </w:p>
        </w:tc>
        <w:tc>
          <w:tcPr>
            <w:tcW w:w="2160" w:type="dxa"/>
          </w:tcPr>
          <w:p w14:paraId="2258A1A4" w14:textId="6EB17225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990" w:type="dxa"/>
          </w:tcPr>
          <w:p w14:paraId="3D3DD1B1" w14:textId="2874E5FC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07A24739" w14:textId="22814E4D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779319F7" w14:textId="774616B5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615804C6" w14:textId="1EEAC241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ls whether account is parent account or child account</w:t>
            </w:r>
          </w:p>
        </w:tc>
      </w:tr>
    </w:tbl>
    <w:p w14:paraId="4BAAD77C" w14:textId="6049E72C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4F49B3" w14:paraId="148C06F7" w14:textId="77777777" w:rsidTr="00296196">
        <w:tc>
          <w:tcPr>
            <w:tcW w:w="10255" w:type="dxa"/>
            <w:gridSpan w:val="2"/>
            <w:shd w:val="clear" w:color="auto" w:fill="BFBFBF" w:themeFill="background1" w:themeFillShade="BF"/>
          </w:tcPr>
          <w:p w14:paraId="74199592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currency</w:t>
            </w:r>
          </w:p>
        </w:tc>
      </w:tr>
      <w:tr w:rsidR="004F49B3" w14:paraId="0C18475F" w14:textId="77777777" w:rsidTr="00296196">
        <w:tc>
          <w:tcPr>
            <w:tcW w:w="5127" w:type="dxa"/>
          </w:tcPr>
          <w:p w14:paraId="5AF3EE32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eading Issue</w:t>
            </w:r>
          </w:p>
        </w:tc>
        <w:tc>
          <w:tcPr>
            <w:tcW w:w="5128" w:type="dxa"/>
          </w:tcPr>
          <w:p w14:paraId="5B05E468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4F49B3" w14:paraId="5C6F6FD8" w14:textId="77777777" w:rsidTr="00296196">
        <w:tc>
          <w:tcPr>
            <w:tcW w:w="5127" w:type="dxa"/>
          </w:tcPr>
          <w:p w14:paraId="1A76B5F8" w14:textId="36BB30B0" w:rsidR="004F49B3" w:rsidRPr="00296196" w:rsidRDefault="00296196" w:rsidP="00296196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threading </w:t>
            </w:r>
          </w:p>
        </w:tc>
        <w:tc>
          <w:tcPr>
            <w:tcW w:w="5128" w:type="dxa"/>
          </w:tcPr>
          <w:p w14:paraId="572FB63F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3A228CF5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4F49B3" w14:paraId="70CB5A7E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A866486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 Exceptions</w:t>
            </w:r>
          </w:p>
        </w:tc>
      </w:tr>
      <w:tr w:rsidR="004F49B3" w14:paraId="2EC32A24" w14:textId="77777777" w:rsidTr="00296196">
        <w:tc>
          <w:tcPr>
            <w:tcW w:w="3418" w:type="dxa"/>
          </w:tcPr>
          <w:p w14:paraId="445B909B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418" w:type="dxa"/>
          </w:tcPr>
          <w:p w14:paraId="07C75577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3419" w:type="dxa"/>
          </w:tcPr>
          <w:p w14:paraId="052670D4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on</w:t>
            </w:r>
          </w:p>
        </w:tc>
      </w:tr>
      <w:tr w:rsidR="004F49B3" w14:paraId="038591B0" w14:textId="77777777" w:rsidTr="00296196">
        <w:tc>
          <w:tcPr>
            <w:tcW w:w="3418" w:type="dxa"/>
          </w:tcPr>
          <w:p w14:paraId="1034789A" w14:textId="76F3E753" w:rsidR="004F49B3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ChildID</w:t>
            </w:r>
            <w:proofErr w:type="spellEnd"/>
          </w:p>
        </w:tc>
        <w:tc>
          <w:tcPr>
            <w:tcW w:w="3418" w:type="dxa"/>
          </w:tcPr>
          <w:p w14:paraId="48037766" w14:textId="684F546F" w:rsidR="004F49B3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ing in an invalid child id on add</w:t>
            </w:r>
          </w:p>
        </w:tc>
        <w:tc>
          <w:tcPr>
            <w:tcW w:w="3419" w:type="dxa"/>
          </w:tcPr>
          <w:p w14:paraId="48085A86" w14:textId="0872F48F" w:rsidR="004F49B3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 up box saying invalid id</w:t>
            </w:r>
          </w:p>
        </w:tc>
      </w:tr>
      <w:tr w:rsidR="00296196" w14:paraId="00FCF354" w14:textId="77777777" w:rsidTr="00296196">
        <w:tc>
          <w:tcPr>
            <w:tcW w:w="3418" w:type="dxa"/>
          </w:tcPr>
          <w:p w14:paraId="79AD087A" w14:textId="17544B62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ngInformation</w:t>
            </w:r>
            <w:proofErr w:type="spellEnd"/>
          </w:p>
        </w:tc>
        <w:tc>
          <w:tcPr>
            <w:tcW w:w="3418" w:type="dxa"/>
          </w:tcPr>
          <w:p w14:paraId="7E2B2F8C" w14:textId="37BDE58A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getting to fill out a required field while posting a chore</w:t>
            </w:r>
          </w:p>
        </w:tc>
        <w:tc>
          <w:tcPr>
            <w:tcW w:w="3419" w:type="dxa"/>
          </w:tcPr>
          <w:p w14:paraId="59CBF82E" w14:textId="6C6AD41E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p up asking to add required information </w:t>
            </w:r>
          </w:p>
        </w:tc>
      </w:tr>
      <w:tr w:rsidR="00296196" w14:paraId="7632244D" w14:textId="77777777" w:rsidTr="00296196">
        <w:tc>
          <w:tcPr>
            <w:tcW w:w="3418" w:type="dxa"/>
          </w:tcPr>
          <w:p w14:paraId="3CAF2A3C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26F4106C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7C26C3CA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32B998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6DFF3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610"/>
        <w:gridCol w:w="2610"/>
        <w:gridCol w:w="2700"/>
      </w:tblGrid>
      <w:tr w:rsidR="004F49B3" w14:paraId="6EBB4B37" w14:textId="77777777" w:rsidTr="00296196">
        <w:tc>
          <w:tcPr>
            <w:tcW w:w="10255" w:type="dxa"/>
            <w:gridSpan w:val="4"/>
            <w:shd w:val="clear" w:color="auto" w:fill="BFBFBF" w:themeFill="background1" w:themeFillShade="BF"/>
          </w:tcPr>
          <w:p w14:paraId="49CA3E0D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 Information</w:t>
            </w:r>
          </w:p>
        </w:tc>
      </w:tr>
      <w:tr w:rsidR="004F49B3" w14:paraId="6823877C" w14:textId="77777777" w:rsidTr="00296196">
        <w:tc>
          <w:tcPr>
            <w:tcW w:w="2335" w:type="dxa"/>
          </w:tcPr>
          <w:p w14:paraId="22417CA9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2610" w:type="dxa"/>
          </w:tcPr>
          <w:p w14:paraId="455826A7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610" w:type="dxa"/>
          </w:tcPr>
          <w:p w14:paraId="61CFA48A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2700" w:type="dxa"/>
          </w:tcPr>
          <w:p w14:paraId="75E83419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xed</w:t>
            </w:r>
          </w:p>
        </w:tc>
      </w:tr>
      <w:tr w:rsidR="004F49B3" w14:paraId="0AAEC54D" w14:textId="77777777" w:rsidTr="00296196">
        <w:tc>
          <w:tcPr>
            <w:tcW w:w="2335" w:type="dxa"/>
          </w:tcPr>
          <w:p w14:paraId="3611892C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9C830C1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00338CC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A6DE66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D3D112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160"/>
        <w:gridCol w:w="5760"/>
      </w:tblGrid>
      <w:tr w:rsidR="004F49B3" w14:paraId="4AFA066A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2087EEC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Comments</w:t>
            </w:r>
          </w:p>
        </w:tc>
      </w:tr>
      <w:tr w:rsidR="004F49B3" w14:paraId="40C20E74" w14:textId="77777777" w:rsidTr="00296196">
        <w:tc>
          <w:tcPr>
            <w:tcW w:w="2335" w:type="dxa"/>
          </w:tcPr>
          <w:p w14:paraId="74D4F2E3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2160" w:type="dxa"/>
          </w:tcPr>
          <w:p w14:paraId="2876DB43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760" w:type="dxa"/>
          </w:tcPr>
          <w:p w14:paraId="72C66949" w14:textId="77777777" w:rsidR="004F49B3" w:rsidRPr="0039081C" w:rsidRDefault="004F49B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t</w:t>
            </w:r>
          </w:p>
        </w:tc>
      </w:tr>
      <w:tr w:rsidR="004F49B3" w14:paraId="04D23F18" w14:textId="77777777" w:rsidTr="00296196">
        <w:tc>
          <w:tcPr>
            <w:tcW w:w="2335" w:type="dxa"/>
          </w:tcPr>
          <w:p w14:paraId="6FB15892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9FD07B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B0DA079" w14:textId="77777777" w:rsidR="004F49B3" w:rsidRDefault="004F49B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B2169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6B57F0" w14:textId="1DA62EFD" w:rsidR="00817BDC" w:rsidRPr="004F49B3" w:rsidRDefault="00817BDC" w:rsidP="00817BDC">
      <w:pPr>
        <w:pStyle w:val="Heading2"/>
      </w:pPr>
      <w:bookmarkStart w:id="14" w:name="_Toc55503911"/>
      <w:r>
        <w:rPr>
          <w:color w:val="auto"/>
        </w:rPr>
        <w:t>Child Account</w:t>
      </w:r>
      <w:bookmarkEnd w:id="14"/>
      <w:r>
        <w:tab/>
      </w: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0255"/>
      </w:tblGrid>
      <w:tr w:rsidR="00817BDC" w14:paraId="1D69192F" w14:textId="77777777" w:rsidTr="00296196">
        <w:tc>
          <w:tcPr>
            <w:tcW w:w="10255" w:type="dxa"/>
            <w:shd w:val="clear" w:color="auto" w:fill="BFBFBF" w:themeFill="background1" w:themeFillShade="BF"/>
          </w:tcPr>
          <w:p w14:paraId="4F196CA0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Information</w:t>
            </w:r>
          </w:p>
        </w:tc>
      </w:tr>
      <w:tr w:rsidR="00817BDC" w14:paraId="4FF30C5D" w14:textId="77777777" w:rsidTr="00296196">
        <w:tc>
          <w:tcPr>
            <w:tcW w:w="10255" w:type="dxa"/>
          </w:tcPr>
          <w:p w14:paraId="63F7D87E" w14:textId="54583683" w:rsidR="00817BDC" w:rsidRP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Name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ld Account</w:t>
            </w:r>
          </w:p>
          <w:p w14:paraId="3639515C" w14:textId="1C6F34B8" w:rsidR="00817BDC" w:rsidRPr="002949F9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tract Type:  No                                                 Persistence: No</w:t>
            </w:r>
          </w:p>
        </w:tc>
      </w:tr>
    </w:tbl>
    <w:p w14:paraId="3A2E32BD" w14:textId="77777777" w:rsidR="00817BDC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817BDC" w14:paraId="2A599A5E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95D462B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e-ability Information</w:t>
            </w:r>
          </w:p>
        </w:tc>
      </w:tr>
      <w:tr w:rsidR="00817BDC" w14:paraId="08360FE7" w14:textId="77777777" w:rsidTr="00296196">
        <w:tc>
          <w:tcPr>
            <w:tcW w:w="3418" w:type="dxa"/>
            <w:shd w:val="clear" w:color="auto" w:fill="FFFFFF" w:themeFill="background1"/>
          </w:tcPr>
          <w:p w14:paraId="4A83CB35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418" w:type="dxa"/>
            <w:shd w:val="clear" w:color="auto" w:fill="FFFFFF" w:themeFill="background1"/>
          </w:tcPr>
          <w:p w14:paraId="3D179FE6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 Case Name</w:t>
            </w:r>
          </w:p>
        </w:tc>
        <w:tc>
          <w:tcPr>
            <w:tcW w:w="3419" w:type="dxa"/>
            <w:shd w:val="clear" w:color="auto" w:fill="FFFFFF" w:themeFill="background1"/>
          </w:tcPr>
          <w:p w14:paraId="4E5E06C2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ps</w:t>
            </w:r>
          </w:p>
        </w:tc>
      </w:tr>
      <w:tr w:rsidR="00817BDC" w14:paraId="0A61718A" w14:textId="77777777" w:rsidTr="00296196">
        <w:tc>
          <w:tcPr>
            <w:tcW w:w="3418" w:type="dxa"/>
            <w:shd w:val="clear" w:color="auto" w:fill="FFFFFF" w:themeFill="background1"/>
          </w:tcPr>
          <w:p w14:paraId="1D0CD914" w14:textId="0A9A90C8" w:rsidR="00817BDC" w:rsidRPr="005428F2" w:rsidRDefault="005428F2" w:rsidP="005428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18" w:type="dxa"/>
            <w:shd w:val="clear" w:color="auto" w:fill="FFFFFF" w:themeFill="background1"/>
          </w:tcPr>
          <w:p w14:paraId="10F084AC" w14:textId="0B36974C" w:rsidR="00817BDC" w:rsidRDefault="005428F2" w:rsidP="005428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ying out child</w:t>
            </w:r>
          </w:p>
        </w:tc>
        <w:tc>
          <w:tcPr>
            <w:tcW w:w="3419" w:type="dxa"/>
            <w:shd w:val="clear" w:color="auto" w:fill="FFFFFF" w:themeFill="background1"/>
          </w:tcPr>
          <w:p w14:paraId="761E7AFF" w14:textId="4BAF32E2" w:rsidR="00817BDC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7BDC" w14:paraId="78FDE377" w14:textId="77777777" w:rsidTr="00296196">
        <w:tc>
          <w:tcPr>
            <w:tcW w:w="3418" w:type="dxa"/>
            <w:shd w:val="clear" w:color="auto" w:fill="FFFFFF" w:themeFill="background1"/>
          </w:tcPr>
          <w:p w14:paraId="574D79FF" w14:textId="1F055471" w:rsidR="00817BDC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418" w:type="dxa"/>
            <w:shd w:val="clear" w:color="auto" w:fill="FFFFFF" w:themeFill="background1"/>
          </w:tcPr>
          <w:p w14:paraId="524E14AF" w14:textId="7B9C63B8" w:rsidR="00817BDC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 Completing a chore</w:t>
            </w:r>
          </w:p>
        </w:tc>
        <w:tc>
          <w:tcPr>
            <w:tcW w:w="3419" w:type="dxa"/>
            <w:shd w:val="clear" w:color="auto" w:fill="FFFFFF" w:themeFill="background1"/>
          </w:tcPr>
          <w:p w14:paraId="187C70BE" w14:textId="01362307" w:rsidR="00817BDC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F0C4025" w14:textId="77777777" w:rsidR="00817BDC" w:rsidRPr="00D025C7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817BDC" w14:paraId="77A28CD3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405A548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Methods</w:t>
            </w:r>
          </w:p>
        </w:tc>
      </w:tr>
      <w:tr w:rsidR="00817BDC" w14:paraId="592D428D" w14:textId="77777777" w:rsidTr="00296196">
        <w:tc>
          <w:tcPr>
            <w:tcW w:w="3418" w:type="dxa"/>
            <w:shd w:val="clear" w:color="auto" w:fill="FFFFFF" w:themeFill="background1"/>
          </w:tcPr>
          <w:p w14:paraId="32017A68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  <w:shd w:val="clear" w:color="auto" w:fill="FFFFFF" w:themeFill="background1"/>
          </w:tcPr>
          <w:p w14:paraId="7DC1B614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19" w:type="dxa"/>
            <w:shd w:val="clear" w:color="auto" w:fill="FFFFFF" w:themeFill="background1"/>
          </w:tcPr>
          <w:p w14:paraId="0B73165A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</w:p>
        </w:tc>
      </w:tr>
      <w:tr w:rsidR="00817BDC" w14:paraId="222F88FD" w14:textId="77777777" w:rsidTr="00296196">
        <w:tc>
          <w:tcPr>
            <w:tcW w:w="3418" w:type="dxa"/>
            <w:shd w:val="clear" w:color="auto" w:fill="FFFFFF" w:themeFill="background1"/>
          </w:tcPr>
          <w:p w14:paraId="385EFC7B" w14:textId="42223E55" w:rsidR="00817BDC" w:rsidRPr="005428F2" w:rsidRDefault="005428F2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F2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  <w:shd w:val="clear" w:color="auto" w:fill="FFFFFF" w:themeFill="background1"/>
          </w:tcPr>
          <w:p w14:paraId="2F08CBAF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7F7AB99C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7BDC" w14:paraId="69B6674E" w14:textId="77777777" w:rsidTr="00296196">
        <w:tc>
          <w:tcPr>
            <w:tcW w:w="3418" w:type="dxa"/>
            <w:shd w:val="clear" w:color="auto" w:fill="FFFFFF" w:themeFill="background1"/>
          </w:tcPr>
          <w:p w14:paraId="14A71A5E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69AB546C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6CD2AFFD" w14:textId="77777777" w:rsidR="00817BDC" w:rsidRPr="002949F9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18D8" w14:textId="77777777" w:rsidR="00817BDC" w:rsidRPr="00D025C7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817BDC" w14:paraId="33A42A2A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2013D376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ted Methods</w:t>
            </w:r>
          </w:p>
        </w:tc>
      </w:tr>
      <w:tr w:rsidR="00817BDC" w14:paraId="3732D32A" w14:textId="77777777" w:rsidTr="00296196">
        <w:tc>
          <w:tcPr>
            <w:tcW w:w="3418" w:type="dxa"/>
          </w:tcPr>
          <w:p w14:paraId="3BF24DFF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59A70714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77C76321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s</w:t>
            </w:r>
          </w:p>
        </w:tc>
      </w:tr>
      <w:tr w:rsidR="00817BDC" w14:paraId="69EC606B" w14:textId="77777777" w:rsidTr="00296196">
        <w:tc>
          <w:tcPr>
            <w:tcW w:w="3418" w:type="dxa"/>
          </w:tcPr>
          <w:p w14:paraId="33DBB492" w14:textId="2F87751B" w:rsidR="00817BDC" w:rsidRDefault="005428F2" w:rsidP="005428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</w:tcPr>
          <w:p w14:paraId="0EAB155E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545F5FD5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BDC" w14:paraId="6B39889A" w14:textId="77777777" w:rsidTr="00296196">
        <w:tc>
          <w:tcPr>
            <w:tcW w:w="3418" w:type="dxa"/>
          </w:tcPr>
          <w:p w14:paraId="2C3BD43F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0E4A3388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4FA79630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3A5BA2" w14:textId="5C02F613" w:rsidR="00817BDC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73168" w14:textId="411F624F" w:rsidR="005428F2" w:rsidRDefault="005428F2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B5088" w14:textId="091D5776" w:rsidR="005428F2" w:rsidRDefault="005428F2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10CA1" w14:textId="343E5042" w:rsidR="005428F2" w:rsidRDefault="005428F2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9D0A9" w14:textId="77777777" w:rsidR="005428F2" w:rsidRPr="00D025C7" w:rsidRDefault="005428F2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817BDC" w14:paraId="3D657008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EDA07AD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ivate Methods</w:t>
            </w:r>
          </w:p>
        </w:tc>
      </w:tr>
      <w:tr w:rsidR="00817BDC" w14:paraId="0E644793" w14:textId="77777777" w:rsidTr="00296196">
        <w:tc>
          <w:tcPr>
            <w:tcW w:w="3418" w:type="dxa"/>
          </w:tcPr>
          <w:p w14:paraId="7787CA3B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2F6625C8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7CC4364E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817BDC" w14:paraId="603C5686" w14:textId="77777777" w:rsidTr="00296196">
        <w:tc>
          <w:tcPr>
            <w:tcW w:w="3418" w:type="dxa"/>
          </w:tcPr>
          <w:p w14:paraId="381A81FC" w14:textId="119D06D0" w:rsidR="00817BDC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eCh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6BF96122" w14:textId="468D0745" w:rsidR="00817BDC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re is accepted by child</w:t>
            </w:r>
          </w:p>
        </w:tc>
        <w:tc>
          <w:tcPr>
            <w:tcW w:w="3419" w:type="dxa"/>
          </w:tcPr>
          <w:p w14:paraId="59104538" w14:textId="04D94C97" w:rsidR="00817BDC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re moves sections to await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roval</w:t>
            </w:r>
          </w:p>
        </w:tc>
      </w:tr>
      <w:tr w:rsidR="005428F2" w14:paraId="73208119" w14:textId="77777777" w:rsidTr="00296196">
        <w:tc>
          <w:tcPr>
            <w:tcW w:w="3418" w:type="dxa"/>
          </w:tcPr>
          <w:p w14:paraId="0EFB00FD" w14:textId="3A702528" w:rsidR="005428F2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h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4E619631" w14:textId="378B15F4" w:rsidR="005428F2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money in their bank</w:t>
            </w:r>
          </w:p>
        </w:tc>
        <w:tc>
          <w:tcPr>
            <w:tcW w:w="3419" w:type="dxa"/>
          </w:tcPr>
          <w:p w14:paraId="10CBBD0E" w14:textId="7C9ADC50" w:rsidR="005428F2" w:rsidRDefault="005428F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 amount gets reset and parents are notified</w:t>
            </w:r>
          </w:p>
        </w:tc>
      </w:tr>
    </w:tbl>
    <w:p w14:paraId="05D04313" w14:textId="73494552" w:rsidR="00817BDC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55B37" w14:textId="77777777" w:rsidR="005428F2" w:rsidRPr="00D025C7" w:rsidRDefault="005428F2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354"/>
        <w:gridCol w:w="2094"/>
        <w:gridCol w:w="978"/>
        <w:gridCol w:w="1016"/>
        <w:gridCol w:w="917"/>
        <w:gridCol w:w="3896"/>
      </w:tblGrid>
      <w:tr w:rsidR="00817BDC" w14:paraId="102B3364" w14:textId="77777777" w:rsidTr="00296196">
        <w:tc>
          <w:tcPr>
            <w:tcW w:w="10255" w:type="dxa"/>
            <w:gridSpan w:val="6"/>
            <w:shd w:val="clear" w:color="auto" w:fill="BFBFBF" w:themeFill="background1" w:themeFillShade="BF"/>
          </w:tcPr>
          <w:p w14:paraId="21A9F510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817BDC" w14:paraId="331974B8" w14:textId="77777777" w:rsidTr="00296196">
        <w:tc>
          <w:tcPr>
            <w:tcW w:w="1165" w:type="dxa"/>
          </w:tcPr>
          <w:p w14:paraId="645F4F3B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60" w:type="dxa"/>
          </w:tcPr>
          <w:p w14:paraId="376F6459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0" w:type="dxa"/>
          </w:tcPr>
          <w:p w14:paraId="476982F9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bject (y/n)</w:t>
            </w:r>
          </w:p>
        </w:tc>
        <w:tc>
          <w:tcPr>
            <w:tcW w:w="990" w:type="dxa"/>
          </w:tcPr>
          <w:p w14:paraId="35D25FBA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ance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</w:t>
            </w: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ic</w:t>
            </w:r>
          </w:p>
        </w:tc>
        <w:tc>
          <w:tcPr>
            <w:tcW w:w="917" w:type="dxa"/>
          </w:tcPr>
          <w:p w14:paraId="62AF312B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</w:t>
            </w:r>
          </w:p>
        </w:tc>
        <w:tc>
          <w:tcPr>
            <w:tcW w:w="4033" w:type="dxa"/>
          </w:tcPr>
          <w:p w14:paraId="75FE2D36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817BDC" w14:paraId="375CCB87" w14:textId="77777777" w:rsidTr="00296196">
        <w:tc>
          <w:tcPr>
            <w:tcW w:w="1165" w:type="dxa"/>
          </w:tcPr>
          <w:p w14:paraId="729F734F" w14:textId="10F3664C" w:rsidR="00817BDC" w:rsidRPr="00361473" w:rsidRDefault="0036147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_parentID</w:t>
            </w:r>
            <w:proofErr w:type="spellEnd"/>
          </w:p>
        </w:tc>
        <w:tc>
          <w:tcPr>
            <w:tcW w:w="2160" w:type="dxa"/>
          </w:tcPr>
          <w:p w14:paraId="6A178DF1" w14:textId="618DEA0B" w:rsidR="00817BDC" w:rsidRP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990" w:type="dxa"/>
          </w:tcPr>
          <w:p w14:paraId="24AD344A" w14:textId="1C5897DE" w:rsidR="00817BDC" w:rsidRP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23BBB747" w14:textId="4C180A9B" w:rsidR="00817BDC" w:rsidRP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nce </w:t>
            </w:r>
          </w:p>
        </w:tc>
        <w:tc>
          <w:tcPr>
            <w:tcW w:w="917" w:type="dxa"/>
          </w:tcPr>
          <w:p w14:paraId="7372E1B3" w14:textId="09BB8790" w:rsidR="00817BDC" w:rsidRP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1949981A" w14:textId="595811B1" w:rsidR="00361473" w:rsidRP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 the parent ID their under</w:t>
            </w:r>
          </w:p>
        </w:tc>
      </w:tr>
      <w:tr w:rsidR="00361473" w14:paraId="63C9D59C" w14:textId="77777777" w:rsidTr="00296196">
        <w:tc>
          <w:tcPr>
            <w:tcW w:w="1165" w:type="dxa"/>
          </w:tcPr>
          <w:p w14:paraId="27A6C771" w14:textId="5526E1E9" w:rsidR="00361473" w:rsidRDefault="0036147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Chores[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_chores</w:t>
            </w:r>
            <w:proofErr w:type="spellEnd"/>
          </w:p>
        </w:tc>
        <w:tc>
          <w:tcPr>
            <w:tcW w:w="2160" w:type="dxa"/>
          </w:tcPr>
          <w:p w14:paraId="443DFC23" w14:textId="0799F1ED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ore array</w:t>
            </w:r>
          </w:p>
        </w:tc>
        <w:tc>
          <w:tcPr>
            <w:tcW w:w="990" w:type="dxa"/>
          </w:tcPr>
          <w:p w14:paraId="18FEAC80" w14:textId="37E2CC11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7D2C5F8C" w14:textId="543F78FF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2A5A6EC7" w14:textId="136FF066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6A5897F1" w14:textId="3469DD46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array of chores that the parent created</w:t>
            </w:r>
          </w:p>
        </w:tc>
      </w:tr>
      <w:tr w:rsidR="00361473" w14:paraId="47BB3BF1" w14:textId="77777777" w:rsidTr="00296196">
        <w:tc>
          <w:tcPr>
            <w:tcW w:w="1165" w:type="dxa"/>
          </w:tcPr>
          <w:p w14:paraId="64F74839" w14:textId="7333E98E" w:rsidR="00361473" w:rsidRDefault="0036147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_id</w:t>
            </w:r>
            <w:proofErr w:type="spellEnd"/>
          </w:p>
        </w:tc>
        <w:tc>
          <w:tcPr>
            <w:tcW w:w="2160" w:type="dxa"/>
          </w:tcPr>
          <w:p w14:paraId="7D9AB24E" w14:textId="5FB45E33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990" w:type="dxa"/>
          </w:tcPr>
          <w:p w14:paraId="32B7675A" w14:textId="258EA15F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4104BBD7" w14:textId="1F03B412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6DA70045" w14:textId="0CF9B00D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3AC236C0" w14:textId="2D423EBF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nique ID of a child</w:t>
            </w:r>
          </w:p>
        </w:tc>
      </w:tr>
      <w:tr w:rsidR="00361473" w14:paraId="7216E749" w14:textId="77777777" w:rsidTr="00296196">
        <w:tc>
          <w:tcPr>
            <w:tcW w:w="1165" w:type="dxa"/>
          </w:tcPr>
          <w:p w14:paraId="549ED8FB" w14:textId="796DBAEB" w:rsidR="00361473" w:rsidRDefault="0036147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lo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_bank</w:t>
            </w:r>
            <w:proofErr w:type="spellEnd"/>
          </w:p>
        </w:tc>
        <w:tc>
          <w:tcPr>
            <w:tcW w:w="2160" w:type="dxa"/>
          </w:tcPr>
          <w:p w14:paraId="6CF6ECFF" w14:textId="1B2FCB58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loat </w:t>
            </w:r>
          </w:p>
        </w:tc>
        <w:tc>
          <w:tcPr>
            <w:tcW w:w="990" w:type="dxa"/>
          </w:tcPr>
          <w:p w14:paraId="57EEEE58" w14:textId="1398B7BA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043A7B9E" w14:textId="58CA0CB4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52A5011D" w14:textId="0D3DD139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1F288F87" w14:textId="49F08B06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lds the amount a child has earned</w:t>
            </w:r>
          </w:p>
        </w:tc>
      </w:tr>
      <w:tr w:rsidR="00361473" w14:paraId="28542571" w14:textId="77777777" w:rsidTr="00296196">
        <w:tc>
          <w:tcPr>
            <w:tcW w:w="1165" w:type="dxa"/>
          </w:tcPr>
          <w:p w14:paraId="7BB87FDC" w14:textId="6937389C" w:rsidR="00361473" w:rsidRDefault="0036147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ccountType</w:t>
            </w:r>
            <w:proofErr w:type="spellEnd"/>
          </w:p>
        </w:tc>
        <w:tc>
          <w:tcPr>
            <w:tcW w:w="2160" w:type="dxa"/>
          </w:tcPr>
          <w:p w14:paraId="700E076A" w14:textId="3B6D509F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</w:t>
            </w:r>
          </w:p>
        </w:tc>
        <w:tc>
          <w:tcPr>
            <w:tcW w:w="990" w:type="dxa"/>
          </w:tcPr>
          <w:p w14:paraId="653F6E4F" w14:textId="6BBAC8D6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4D77AFD4" w14:textId="3ACA10D8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nce</w:t>
            </w:r>
          </w:p>
        </w:tc>
        <w:tc>
          <w:tcPr>
            <w:tcW w:w="917" w:type="dxa"/>
          </w:tcPr>
          <w:p w14:paraId="03A13DC6" w14:textId="0831974C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5BCB7BAB" w14:textId="4B9B295E" w:rsidR="00361473" w:rsidRDefault="00361473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what kind of account it is</w:t>
            </w:r>
          </w:p>
        </w:tc>
      </w:tr>
    </w:tbl>
    <w:p w14:paraId="7DF8C8B7" w14:textId="77777777" w:rsidR="00817BDC" w:rsidRPr="00D025C7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817BDC" w14:paraId="434321AF" w14:textId="77777777" w:rsidTr="00296196">
        <w:tc>
          <w:tcPr>
            <w:tcW w:w="10255" w:type="dxa"/>
            <w:gridSpan w:val="2"/>
            <w:shd w:val="clear" w:color="auto" w:fill="BFBFBF" w:themeFill="background1" w:themeFillShade="BF"/>
          </w:tcPr>
          <w:p w14:paraId="4C390A0B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currency</w:t>
            </w:r>
          </w:p>
        </w:tc>
      </w:tr>
      <w:tr w:rsidR="00817BDC" w14:paraId="7DB5745F" w14:textId="77777777" w:rsidTr="00296196">
        <w:tc>
          <w:tcPr>
            <w:tcW w:w="5127" w:type="dxa"/>
          </w:tcPr>
          <w:p w14:paraId="017020AD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eading Issue</w:t>
            </w:r>
          </w:p>
        </w:tc>
        <w:tc>
          <w:tcPr>
            <w:tcW w:w="5128" w:type="dxa"/>
          </w:tcPr>
          <w:p w14:paraId="45A2481E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817BDC" w14:paraId="56FEBED9" w14:textId="77777777" w:rsidTr="00296196">
        <w:tc>
          <w:tcPr>
            <w:tcW w:w="5127" w:type="dxa"/>
          </w:tcPr>
          <w:p w14:paraId="353E6523" w14:textId="414B7729" w:rsidR="00817BDC" w:rsidRPr="00361473" w:rsidRDefault="00361473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5128" w:type="dxa"/>
          </w:tcPr>
          <w:p w14:paraId="35BAB6AC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5EC66EC" w14:textId="77777777" w:rsidR="00817BDC" w:rsidRPr="00D025C7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817BDC" w14:paraId="6756FCA3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9352846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 Exceptions</w:t>
            </w:r>
          </w:p>
        </w:tc>
      </w:tr>
      <w:tr w:rsidR="00817BDC" w14:paraId="1B7F21AE" w14:textId="77777777" w:rsidTr="00296196">
        <w:tc>
          <w:tcPr>
            <w:tcW w:w="3418" w:type="dxa"/>
          </w:tcPr>
          <w:p w14:paraId="0F26F90C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418" w:type="dxa"/>
          </w:tcPr>
          <w:p w14:paraId="652CF030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3419" w:type="dxa"/>
          </w:tcPr>
          <w:p w14:paraId="08074F70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on</w:t>
            </w:r>
          </w:p>
        </w:tc>
      </w:tr>
      <w:tr w:rsidR="00817BDC" w14:paraId="004F2771" w14:textId="77777777" w:rsidTr="00296196">
        <w:tc>
          <w:tcPr>
            <w:tcW w:w="3418" w:type="dxa"/>
          </w:tcPr>
          <w:p w14:paraId="773BC735" w14:textId="0F4EA43B" w:rsidR="00817BDC" w:rsidRDefault="00361473" w:rsidP="003614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</w:tcPr>
          <w:p w14:paraId="4B562288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427792FF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A8D59E" w14:textId="77777777" w:rsidR="00817BDC" w:rsidRPr="00D025C7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7F7C0" w14:textId="77777777" w:rsidR="00817BDC" w:rsidRPr="00D025C7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610"/>
        <w:gridCol w:w="2610"/>
        <w:gridCol w:w="2700"/>
      </w:tblGrid>
      <w:tr w:rsidR="00817BDC" w14:paraId="2DA9744E" w14:textId="77777777" w:rsidTr="00296196">
        <w:tc>
          <w:tcPr>
            <w:tcW w:w="10255" w:type="dxa"/>
            <w:gridSpan w:val="4"/>
            <w:shd w:val="clear" w:color="auto" w:fill="BFBFBF" w:themeFill="background1" w:themeFillShade="BF"/>
          </w:tcPr>
          <w:p w14:paraId="69885172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 Information</w:t>
            </w:r>
          </w:p>
        </w:tc>
      </w:tr>
      <w:tr w:rsidR="00817BDC" w14:paraId="004DFE27" w14:textId="77777777" w:rsidTr="00296196">
        <w:tc>
          <w:tcPr>
            <w:tcW w:w="2335" w:type="dxa"/>
          </w:tcPr>
          <w:p w14:paraId="58DFB1C5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2610" w:type="dxa"/>
          </w:tcPr>
          <w:p w14:paraId="18B3BFD1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610" w:type="dxa"/>
          </w:tcPr>
          <w:p w14:paraId="42D261F5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2700" w:type="dxa"/>
          </w:tcPr>
          <w:p w14:paraId="1C04D437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xed</w:t>
            </w:r>
          </w:p>
        </w:tc>
      </w:tr>
      <w:tr w:rsidR="00817BDC" w14:paraId="7375DA79" w14:textId="77777777" w:rsidTr="00296196">
        <w:tc>
          <w:tcPr>
            <w:tcW w:w="2335" w:type="dxa"/>
          </w:tcPr>
          <w:p w14:paraId="4B1BCC2C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474A20F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979D4CC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1E54431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4B4986" w14:textId="77777777" w:rsidR="00817BDC" w:rsidRPr="00D025C7" w:rsidRDefault="00817BDC" w:rsidP="00817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160"/>
        <w:gridCol w:w="5760"/>
      </w:tblGrid>
      <w:tr w:rsidR="00817BDC" w14:paraId="3DA70976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2504D01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Comments</w:t>
            </w:r>
          </w:p>
        </w:tc>
      </w:tr>
      <w:tr w:rsidR="00817BDC" w14:paraId="62C03D4C" w14:textId="77777777" w:rsidTr="00296196">
        <w:tc>
          <w:tcPr>
            <w:tcW w:w="2335" w:type="dxa"/>
          </w:tcPr>
          <w:p w14:paraId="4C22D580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2160" w:type="dxa"/>
          </w:tcPr>
          <w:p w14:paraId="6F655CF9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760" w:type="dxa"/>
          </w:tcPr>
          <w:p w14:paraId="1EACB59E" w14:textId="77777777" w:rsidR="00817BDC" w:rsidRPr="0039081C" w:rsidRDefault="00817BDC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t</w:t>
            </w:r>
          </w:p>
        </w:tc>
      </w:tr>
      <w:tr w:rsidR="00817BDC" w14:paraId="32C4FFA0" w14:textId="77777777" w:rsidTr="00296196">
        <w:tc>
          <w:tcPr>
            <w:tcW w:w="2335" w:type="dxa"/>
          </w:tcPr>
          <w:p w14:paraId="03FC70B8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7CE9BC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011F8F31" w14:textId="77777777" w:rsidR="00817BDC" w:rsidRDefault="00817BDC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CD7AA1" w14:textId="77777777" w:rsidR="004F49B3" w:rsidRPr="00D025C7" w:rsidRDefault="004F49B3" w:rsidP="004F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774296" w14:textId="56FBA801" w:rsidR="00296196" w:rsidRPr="004F49B3" w:rsidRDefault="00296196" w:rsidP="00296196">
      <w:pPr>
        <w:pStyle w:val="Heading2"/>
      </w:pPr>
      <w:bookmarkStart w:id="15" w:name="_Toc55503912"/>
      <w:r>
        <w:rPr>
          <w:color w:val="auto"/>
        </w:rPr>
        <w:t>Main Controller</w:t>
      </w:r>
      <w:bookmarkEnd w:id="15"/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0255"/>
      </w:tblGrid>
      <w:tr w:rsidR="00296196" w14:paraId="0C2EEDCF" w14:textId="77777777" w:rsidTr="00296196">
        <w:tc>
          <w:tcPr>
            <w:tcW w:w="10255" w:type="dxa"/>
            <w:shd w:val="clear" w:color="auto" w:fill="BFBFBF" w:themeFill="background1" w:themeFillShade="BF"/>
          </w:tcPr>
          <w:p w14:paraId="4942366E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Information</w:t>
            </w:r>
          </w:p>
        </w:tc>
      </w:tr>
      <w:tr w:rsidR="00296196" w14:paraId="47AE1675" w14:textId="77777777" w:rsidTr="00296196">
        <w:tc>
          <w:tcPr>
            <w:tcW w:w="10255" w:type="dxa"/>
          </w:tcPr>
          <w:p w14:paraId="7F65DB7D" w14:textId="724E445F" w:rsidR="00296196" w:rsidRPr="00817BDC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Name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428F2">
              <w:rPr>
                <w:rFonts w:ascii="Times New Roman" w:eastAsia="Times New Roman" w:hAnsi="Times New Roman" w:cs="Times New Roman"/>
                <w:sz w:val="20"/>
                <w:szCs w:val="20"/>
              </w:rPr>
              <w:t>Main Controller</w:t>
            </w:r>
          </w:p>
          <w:p w14:paraId="01A23A95" w14:textId="77777777" w:rsidR="00296196" w:rsidRPr="002949F9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tract Type:  No                                                 Persistence: No</w:t>
            </w:r>
          </w:p>
        </w:tc>
      </w:tr>
    </w:tbl>
    <w:p w14:paraId="7CA06669" w14:textId="77777777" w:rsidR="00296196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6196" w14:paraId="16887754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3085C2A1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e-ability Information</w:t>
            </w:r>
          </w:p>
        </w:tc>
      </w:tr>
      <w:tr w:rsidR="00296196" w14:paraId="0A2ABA0A" w14:textId="77777777" w:rsidTr="00296196">
        <w:tc>
          <w:tcPr>
            <w:tcW w:w="3418" w:type="dxa"/>
            <w:shd w:val="clear" w:color="auto" w:fill="FFFFFF" w:themeFill="background1"/>
          </w:tcPr>
          <w:p w14:paraId="0C568705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418" w:type="dxa"/>
            <w:shd w:val="clear" w:color="auto" w:fill="FFFFFF" w:themeFill="background1"/>
          </w:tcPr>
          <w:p w14:paraId="6E867273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 Case Name</w:t>
            </w:r>
          </w:p>
        </w:tc>
        <w:tc>
          <w:tcPr>
            <w:tcW w:w="3419" w:type="dxa"/>
            <w:shd w:val="clear" w:color="auto" w:fill="FFFFFF" w:themeFill="background1"/>
          </w:tcPr>
          <w:p w14:paraId="36E1A95A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ps</w:t>
            </w:r>
          </w:p>
        </w:tc>
      </w:tr>
      <w:tr w:rsidR="00296196" w14:paraId="27BAB52B" w14:textId="77777777" w:rsidTr="00296196">
        <w:tc>
          <w:tcPr>
            <w:tcW w:w="3418" w:type="dxa"/>
            <w:shd w:val="clear" w:color="auto" w:fill="FFFFFF" w:themeFill="background1"/>
          </w:tcPr>
          <w:p w14:paraId="242FCB08" w14:textId="7461EC30" w:rsidR="00296196" w:rsidRDefault="00C21512" w:rsidP="00C21512">
            <w:pPr>
              <w:tabs>
                <w:tab w:val="left" w:pos="20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18" w:type="dxa"/>
            <w:shd w:val="clear" w:color="auto" w:fill="FFFFFF" w:themeFill="background1"/>
          </w:tcPr>
          <w:p w14:paraId="588CAAA0" w14:textId="3B5CBD73" w:rsidR="00296196" w:rsidRDefault="00C21512" w:rsidP="00C215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Account</w:t>
            </w:r>
          </w:p>
        </w:tc>
        <w:tc>
          <w:tcPr>
            <w:tcW w:w="3419" w:type="dxa"/>
            <w:shd w:val="clear" w:color="auto" w:fill="FFFFFF" w:themeFill="background1"/>
          </w:tcPr>
          <w:p w14:paraId="277AA939" w14:textId="2A5E745F" w:rsidR="00296196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10</w:t>
            </w:r>
          </w:p>
        </w:tc>
      </w:tr>
      <w:tr w:rsidR="00296196" w14:paraId="438559A1" w14:textId="77777777" w:rsidTr="00296196">
        <w:tc>
          <w:tcPr>
            <w:tcW w:w="3418" w:type="dxa"/>
            <w:shd w:val="clear" w:color="auto" w:fill="FFFFFF" w:themeFill="background1"/>
          </w:tcPr>
          <w:p w14:paraId="40C4F4B5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5EECA589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3797542F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CC450F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6196" w14:paraId="31CD2EE2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0824CE8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Methods</w:t>
            </w:r>
          </w:p>
        </w:tc>
      </w:tr>
      <w:tr w:rsidR="00296196" w14:paraId="346509A8" w14:textId="77777777" w:rsidTr="00296196">
        <w:tc>
          <w:tcPr>
            <w:tcW w:w="3418" w:type="dxa"/>
            <w:shd w:val="clear" w:color="auto" w:fill="FFFFFF" w:themeFill="background1"/>
          </w:tcPr>
          <w:p w14:paraId="278C5C56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  <w:shd w:val="clear" w:color="auto" w:fill="FFFFFF" w:themeFill="background1"/>
          </w:tcPr>
          <w:p w14:paraId="4EBF069D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19" w:type="dxa"/>
            <w:shd w:val="clear" w:color="auto" w:fill="FFFFFF" w:themeFill="background1"/>
          </w:tcPr>
          <w:p w14:paraId="116D97CB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</w:p>
        </w:tc>
      </w:tr>
      <w:tr w:rsidR="00296196" w14:paraId="187ED440" w14:textId="77777777" w:rsidTr="00296196">
        <w:tc>
          <w:tcPr>
            <w:tcW w:w="3418" w:type="dxa"/>
            <w:shd w:val="clear" w:color="auto" w:fill="FFFFFF" w:themeFill="background1"/>
          </w:tcPr>
          <w:p w14:paraId="233053BD" w14:textId="65BAC044" w:rsidR="00296196" w:rsidRPr="00C21512" w:rsidRDefault="00C21512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  <w:shd w:val="clear" w:color="auto" w:fill="FFFFFF" w:themeFill="background1"/>
          </w:tcPr>
          <w:p w14:paraId="10094E1C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5006307C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196" w14:paraId="143E24A1" w14:textId="77777777" w:rsidTr="00296196">
        <w:tc>
          <w:tcPr>
            <w:tcW w:w="3418" w:type="dxa"/>
            <w:shd w:val="clear" w:color="auto" w:fill="FFFFFF" w:themeFill="background1"/>
          </w:tcPr>
          <w:p w14:paraId="54A14E80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4B4D67A1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738D713D" w14:textId="77777777" w:rsidR="00296196" w:rsidRPr="002949F9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0FE485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6196" w14:paraId="1B3501D7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0FBE865B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ted Methods</w:t>
            </w:r>
          </w:p>
        </w:tc>
      </w:tr>
      <w:tr w:rsidR="00296196" w14:paraId="6A71D842" w14:textId="77777777" w:rsidTr="00296196">
        <w:tc>
          <w:tcPr>
            <w:tcW w:w="3418" w:type="dxa"/>
          </w:tcPr>
          <w:p w14:paraId="5B945219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641E5D60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7BF112F9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s</w:t>
            </w:r>
          </w:p>
        </w:tc>
      </w:tr>
      <w:tr w:rsidR="00296196" w14:paraId="07133612" w14:textId="77777777" w:rsidTr="00296196">
        <w:tc>
          <w:tcPr>
            <w:tcW w:w="3418" w:type="dxa"/>
          </w:tcPr>
          <w:p w14:paraId="2C825B48" w14:textId="4CD81138" w:rsidR="00296196" w:rsidRDefault="00C21512" w:rsidP="00C215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</w:tcPr>
          <w:p w14:paraId="1FF4A3F0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0741EC4F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6196" w14:paraId="2B57D41B" w14:textId="77777777" w:rsidTr="00296196">
        <w:tc>
          <w:tcPr>
            <w:tcW w:w="3418" w:type="dxa"/>
          </w:tcPr>
          <w:p w14:paraId="070DF9D4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E35F0B7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366066E3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70C7C7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6196" w14:paraId="228297A2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8AD116E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ate Methods</w:t>
            </w:r>
          </w:p>
        </w:tc>
      </w:tr>
      <w:tr w:rsidR="00296196" w14:paraId="7D97C3D7" w14:textId="77777777" w:rsidTr="00296196">
        <w:tc>
          <w:tcPr>
            <w:tcW w:w="3418" w:type="dxa"/>
          </w:tcPr>
          <w:p w14:paraId="06FFE045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214B764F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670673DD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296196" w14:paraId="3AF8A1F6" w14:textId="77777777" w:rsidTr="00296196">
        <w:tc>
          <w:tcPr>
            <w:tcW w:w="3418" w:type="dxa"/>
          </w:tcPr>
          <w:p w14:paraId="42411826" w14:textId="4309F4AD" w:rsidR="00296196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account)</w:t>
            </w:r>
          </w:p>
        </w:tc>
        <w:tc>
          <w:tcPr>
            <w:tcW w:w="3418" w:type="dxa"/>
          </w:tcPr>
          <w:p w14:paraId="56484C2F" w14:textId="1DBAF1BC" w:rsidR="00296196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n account on the device or logged in</w:t>
            </w:r>
          </w:p>
        </w:tc>
        <w:tc>
          <w:tcPr>
            <w:tcW w:w="3419" w:type="dxa"/>
          </w:tcPr>
          <w:p w14:paraId="2E9F93DF" w14:textId="30C86ABB" w:rsidR="00296196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ed GUIs based on account type</w:t>
            </w:r>
          </w:p>
        </w:tc>
      </w:tr>
      <w:tr w:rsidR="00C21512" w14:paraId="75B3FC4D" w14:textId="77777777" w:rsidTr="00296196">
        <w:tc>
          <w:tcPr>
            <w:tcW w:w="3418" w:type="dxa"/>
          </w:tcPr>
          <w:p w14:paraId="602A7E9B" w14:textId="431B6BB0" w:rsid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 username, string password)</w:t>
            </w:r>
          </w:p>
        </w:tc>
        <w:tc>
          <w:tcPr>
            <w:tcW w:w="3418" w:type="dxa"/>
          </w:tcPr>
          <w:p w14:paraId="5947DBCB" w14:textId="184784C6" w:rsid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n account registered</w:t>
            </w:r>
          </w:p>
        </w:tc>
        <w:tc>
          <w:tcPr>
            <w:tcW w:w="3419" w:type="dxa"/>
          </w:tcPr>
          <w:p w14:paraId="34C7F2A2" w14:textId="298B3628" w:rsid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accounts to the list of existing account</w:t>
            </w:r>
          </w:p>
        </w:tc>
      </w:tr>
      <w:tr w:rsidR="00C21512" w14:paraId="10E29BCF" w14:textId="77777777" w:rsidTr="00296196">
        <w:tc>
          <w:tcPr>
            <w:tcW w:w="3418" w:type="dxa"/>
          </w:tcPr>
          <w:p w14:paraId="659AC9DE" w14:textId="1F01B645" w:rsid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account)</w:t>
            </w:r>
          </w:p>
        </w:tc>
        <w:tc>
          <w:tcPr>
            <w:tcW w:w="3418" w:type="dxa"/>
          </w:tcPr>
          <w:p w14:paraId="7E3F3E75" w14:textId="5740D391" w:rsid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ccounts added on the device.</w:t>
            </w:r>
          </w:p>
        </w:tc>
        <w:tc>
          <w:tcPr>
            <w:tcW w:w="3419" w:type="dxa"/>
          </w:tcPr>
          <w:p w14:paraId="5B4C1586" w14:textId="0C0DA97C" w:rsid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is switched and GUI adapts to account type</w:t>
            </w:r>
          </w:p>
        </w:tc>
      </w:tr>
    </w:tbl>
    <w:p w14:paraId="5AF13167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363"/>
        <w:gridCol w:w="2108"/>
        <w:gridCol w:w="979"/>
        <w:gridCol w:w="987"/>
        <w:gridCol w:w="917"/>
        <w:gridCol w:w="3901"/>
      </w:tblGrid>
      <w:tr w:rsidR="00296196" w14:paraId="6C9F8C2A" w14:textId="77777777" w:rsidTr="00296196">
        <w:tc>
          <w:tcPr>
            <w:tcW w:w="10255" w:type="dxa"/>
            <w:gridSpan w:val="6"/>
            <w:shd w:val="clear" w:color="auto" w:fill="BFBFBF" w:themeFill="background1" w:themeFillShade="BF"/>
          </w:tcPr>
          <w:p w14:paraId="574AD378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296196" w14:paraId="0BC77D5E" w14:textId="77777777" w:rsidTr="00296196">
        <w:tc>
          <w:tcPr>
            <w:tcW w:w="1165" w:type="dxa"/>
          </w:tcPr>
          <w:p w14:paraId="3FD124D7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60" w:type="dxa"/>
          </w:tcPr>
          <w:p w14:paraId="557F1010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0" w:type="dxa"/>
          </w:tcPr>
          <w:p w14:paraId="06982C5A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bject (y/n)</w:t>
            </w:r>
          </w:p>
        </w:tc>
        <w:tc>
          <w:tcPr>
            <w:tcW w:w="990" w:type="dxa"/>
          </w:tcPr>
          <w:p w14:paraId="16EA39D0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ance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</w:t>
            </w: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ic</w:t>
            </w:r>
          </w:p>
        </w:tc>
        <w:tc>
          <w:tcPr>
            <w:tcW w:w="917" w:type="dxa"/>
          </w:tcPr>
          <w:p w14:paraId="32B88E1F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</w:t>
            </w:r>
          </w:p>
        </w:tc>
        <w:tc>
          <w:tcPr>
            <w:tcW w:w="4033" w:type="dxa"/>
          </w:tcPr>
          <w:p w14:paraId="6D30FF85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296196" w14:paraId="1AA9A30D" w14:textId="77777777" w:rsidTr="00296196">
        <w:tc>
          <w:tcPr>
            <w:tcW w:w="1165" w:type="dxa"/>
          </w:tcPr>
          <w:p w14:paraId="7F212FEC" w14:textId="10A42C1F" w:rsidR="00296196" w:rsidRPr="00C21512" w:rsidRDefault="00C21512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accounts</w:t>
            </w:r>
            <w:proofErr w:type="spellEnd"/>
          </w:p>
        </w:tc>
        <w:tc>
          <w:tcPr>
            <w:tcW w:w="2160" w:type="dxa"/>
          </w:tcPr>
          <w:p w14:paraId="37387A74" w14:textId="1A951AC7" w:rsidR="00296196" w:rsidRP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512">
              <w:rPr>
                <w:rFonts w:ascii="Times New Roman" w:eastAsia="Times New Roman" w:hAnsi="Times New Roman" w:cs="Times New Roman"/>
                <w:sz w:val="24"/>
                <w:szCs w:val="24"/>
              </w:rPr>
              <w:t>Account Array</w:t>
            </w:r>
          </w:p>
        </w:tc>
        <w:tc>
          <w:tcPr>
            <w:tcW w:w="990" w:type="dxa"/>
          </w:tcPr>
          <w:p w14:paraId="0CBE8897" w14:textId="65310242" w:rsidR="00296196" w:rsidRP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14:paraId="048AB12C" w14:textId="5B9D601B" w:rsidR="00296196" w:rsidRP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917" w:type="dxa"/>
          </w:tcPr>
          <w:p w14:paraId="57BB8DD2" w14:textId="5B1E815A" w:rsidR="00296196" w:rsidRP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513C8AE7" w14:textId="7610B272" w:rsidR="00296196" w:rsidRPr="00C21512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1512">
              <w:rPr>
                <w:rFonts w:ascii="Times New Roman" w:eastAsia="Times New Roman" w:hAnsi="Times New Roman" w:cs="Times New Roman"/>
                <w:sz w:val="24"/>
                <w:szCs w:val="24"/>
              </w:rPr>
              <w:t>An array of all the accounts added on the device</w:t>
            </w:r>
          </w:p>
        </w:tc>
      </w:tr>
    </w:tbl>
    <w:p w14:paraId="78E0E91C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296196" w14:paraId="4779A59B" w14:textId="77777777" w:rsidTr="00296196">
        <w:tc>
          <w:tcPr>
            <w:tcW w:w="10255" w:type="dxa"/>
            <w:gridSpan w:val="2"/>
            <w:shd w:val="clear" w:color="auto" w:fill="BFBFBF" w:themeFill="background1" w:themeFillShade="BF"/>
          </w:tcPr>
          <w:p w14:paraId="675BCAA2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currency</w:t>
            </w:r>
          </w:p>
        </w:tc>
      </w:tr>
      <w:tr w:rsidR="00296196" w14:paraId="2E740F8C" w14:textId="77777777" w:rsidTr="00296196">
        <w:tc>
          <w:tcPr>
            <w:tcW w:w="5127" w:type="dxa"/>
          </w:tcPr>
          <w:p w14:paraId="20D315B6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eading Issue</w:t>
            </w:r>
          </w:p>
        </w:tc>
        <w:tc>
          <w:tcPr>
            <w:tcW w:w="5128" w:type="dxa"/>
          </w:tcPr>
          <w:p w14:paraId="5CF497E5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296196" w14:paraId="5E9B6382" w14:textId="77777777" w:rsidTr="00296196">
        <w:tc>
          <w:tcPr>
            <w:tcW w:w="5127" w:type="dxa"/>
          </w:tcPr>
          <w:p w14:paraId="35854228" w14:textId="499E3272" w:rsidR="00296196" w:rsidRPr="00C21512" w:rsidRDefault="00C21512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12">
              <w:rPr>
                <w:rFonts w:ascii="Times New Roman" w:eastAsia="Times New Roman" w:hAnsi="Times New Roman" w:cs="Times New Roman"/>
                <w:sz w:val="24"/>
                <w:szCs w:val="24"/>
              </w:rPr>
              <w:t>No threading</w:t>
            </w:r>
          </w:p>
        </w:tc>
        <w:tc>
          <w:tcPr>
            <w:tcW w:w="5128" w:type="dxa"/>
          </w:tcPr>
          <w:p w14:paraId="5447B945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A454B18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296196" w14:paraId="0B8172A5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F5E9B88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 Exceptions</w:t>
            </w:r>
          </w:p>
        </w:tc>
      </w:tr>
      <w:tr w:rsidR="00296196" w14:paraId="4B2C9189" w14:textId="77777777" w:rsidTr="00296196">
        <w:tc>
          <w:tcPr>
            <w:tcW w:w="3418" w:type="dxa"/>
          </w:tcPr>
          <w:p w14:paraId="0017ED4D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418" w:type="dxa"/>
          </w:tcPr>
          <w:p w14:paraId="30F74FC8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3419" w:type="dxa"/>
          </w:tcPr>
          <w:p w14:paraId="1ABC76F7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on</w:t>
            </w:r>
          </w:p>
        </w:tc>
      </w:tr>
      <w:tr w:rsidR="00296196" w14:paraId="641938E2" w14:textId="77777777" w:rsidTr="00296196">
        <w:tc>
          <w:tcPr>
            <w:tcW w:w="3418" w:type="dxa"/>
          </w:tcPr>
          <w:p w14:paraId="07D80A44" w14:textId="573C2811" w:rsidR="00296196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Account</w:t>
            </w:r>
            <w:proofErr w:type="spellEnd"/>
          </w:p>
        </w:tc>
        <w:tc>
          <w:tcPr>
            <w:tcW w:w="3418" w:type="dxa"/>
          </w:tcPr>
          <w:p w14:paraId="060E8FD9" w14:textId="1E1C0A5E" w:rsidR="00296196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the wrong sign in information to add an account</w:t>
            </w:r>
          </w:p>
        </w:tc>
        <w:tc>
          <w:tcPr>
            <w:tcW w:w="3419" w:type="dxa"/>
          </w:tcPr>
          <w:p w14:paraId="77B133B2" w14:textId="0ED5F7D5" w:rsidR="00296196" w:rsidRDefault="00C21512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 is added to the list of accounts</w:t>
            </w:r>
          </w:p>
        </w:tc>
      </w:tr>
    </w:tbl>
    <w:p w14:paraId="6DFEA298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610"/>
        <w:gridCol w:w="2610"/>
        <w:gridCol w:w="2700"/>
      </w:tblGrid>
      <w:tr w:rsidR="00296196" w14:paraId="7A36F724" w14:textId="77777777" w:rsidTr="00296196">
        <w:tc>
          <w:tcPr>
            <w:tcW w:w="10255" w:type="dxa"/>
            <w:gridSpan w:val="4"/>
            <w:shd w:val="clear" w:color="auto" w:fill="BFBFBF" w:themeFill="background1" w:themeFillShade="BF"/>
          </w:tcPr>
          <w:p w14:paraId="5CB0804D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nce Information</w:t>
            </w:r>
          </w:p>
        </w:tc>
      </w:tr>
      <w:tr w:rsidR="00296196" w14:paraId="6FEECA3E" w14:textId="77777777" w:rsidTr="00296196">
        <w:tc>
          <w:tcPr>
            <w:tcW w:w="2335" w:type="dxa"/>
          </w:tcPr>
          <w:p w14:paraId="29B412DF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2610" w:type="dxa"/>
          </w:tcPr>
          <w:p w14:paraId="7C44B2F9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610" w:type="dxa"/>
          </w:tcPr>
          <w:p w14:paraId="729302F9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2700" w:type="dxa"/>
          </w:tcPr>
          <w:p w14:paraId="0CE608DD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xed</w:t>
            </w:r>
          </w:p>
        </w:tc>
      </w:tr>
      <w:tr w:rsidR="00296196" w14:paraId="51CD425B" w14:textId="77777777" w:rsidTr="00296196">
        <w:tc>
          <w:tcPr>
            <w:tcW w:w="2335" w:type="dxa"/>
          </w:tcPr>
          <w:p w14:paraId="36D1A310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695E14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C4AE0C3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F9D54DB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776D02" w14:textId="77777777" w:rsidR="00296196" w:rsidRPr="00D025C7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160"/>
        <w:gridCol w:w="5760"/>
      </w:tblGrid>
      <w:tr w:rsidR="00296196" w14:paraId="57B41BE4" w14:textId="77777777" w:rsidTr="0029619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629DB84C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Comments</w:t>
            </w:r>
          </w:p>
        </w:tc>
      </w:tr>
      <w:tr w:rsidR="00296196" w14:paraId="18E37079" w14:textId="77777777" w:rsidTr="00296196">
        <w:tc>
          <w:tcPr>
            <w:tcW w:w="2335" w:type="dxa"/>
          </w:tcPr>
          <w:p w14:paraId="339EE354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2160" w:type="dxa"/>
          </w:tcPr>
          <w:p w14:paraId="7183DDC3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760" w:type="dxa"/>
          </w:tcPr>
          <w:p w14:paraId="6ADF7048" w14:textId="77777777" w:rsidR="00296196" w:rsidRPr="0039081C" w:rsidRDefault="00296196" w:rsidP="002961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t</w:t>
            </w:r>
          </w:p>
        </w:tc>
      </w:tr>
      <w:tr w:rsidR="00296196" w14:paraId="2A237B4E" w14:textId="77777777" w:rsidTr="00296196">
        <w:tc>
          <w:tcPr>
            <w:tcW w:w="2335" w:type="dxa"/>
          </w:tcPr>
          <w:p w14:paraId="685E7E3D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C1DD16A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6EF78E85" w14:textId="77777777" w:rsidR="00296196" w:rsidRDefault="00296196" w:rsidP="002961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3E23E6" w14:textId="353A7C23" w:rsidR="00296196" w:rsidRDefault="00296196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B90A1B" w14:textId="18C57AEA" w:rsidR="00D9769B" w:rsidRDefault="00D9769B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912F6" w14:textId="77777777" w:rsidR="00D9769B" w:rsidRPr="00D025C7" w:rsidRDefault="00D9769B" w:rsidP="00296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49B5E" w14:textId="379A4AF5" w:rsidR="00C21512" w:rsidRPr="00D9769B" w:rsidRDefault="00D9769B" w:rsidP="00C21512">
      <w:pPr>
        <w:pStyle w:val="Heading2"/>
        <w:rPr>
          <w:color w:val="auto"/>
        </w:rPr>
      </w:pPr>
      <w:bookmarkStart w:id="16" w:name="_Toc55503913"/>
      <w:r w:rsidRPr="00D9769B">
        <w:rPr>
          <w:color w:val="auto"/>
        </w:rPr>
        <w:lastRenderedPageBreak/>
        <w:t>Chores</w:t>
      </w:r>
      <w:bookmarkEnd w:id="16"/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0255"/>
      </w:tblGrid>
      <w:tr w:rsidR="00C21512" w14:paraId="42B5CDAB" w14:textId="77777777" w:rsidTr="000365B6">
        <w:tc>
          <w:tcPr>
            <w:tcW w:w="10255" w:type="dxa"/>
            <w:shd w:val="clear" w:color="auto" w:fill="BFBFBF" w:themeFill="background1" w:themeFillShade="BF"/>
          </w:tcPr>
          <w:p w14:paraId="5B395D1B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Information</w:t>
            </w:r>
          </w:p>
        </w:tc>
      </w:tr>
      <w:tr w:rsidR="00C21512" w14:paraId="246708CA" w14:textId="77777777" w:rsidTr="000365B6">
        <w:tc>
          <w:tcPr>
            <w:tcW w:w="10255" w:type="dxa"/>
          </w:tcPr>
          <w:p w14:paraId="539FF26F" w14:textId="7CF6D18A" w:rsidR="00C21512" w:rsidRPr="00817BDC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Name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9769B" w:rsidRPr="00D9769B">
              <w:rPr>
                <w:rFonts w:ascii="Times New Roman" w:eastAsia="Times New Roman" w:hAnsi="Times New Roman" w:cs="Times New Roman"/>
                <w:sz w:val="20"/>
                <w:szCs w:val="20"/>
              </w:rPr>
              <w:t>Chores</w:t>
            </w:r>
          </w:p>
          <w:p w14:paraId="3A2479F2" w14:textId="77777777" w:rsidR="00C21512" w:rsidRPr="002949F9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tract Type:  No                                                 Persistence: No</w:t>
            </w:r>
          </w:p>
        </w:tc>
      </w:tr>
    </w:tbl>
    <w:p w14:paraId="1FC8F8FD" w14:textId="77777777" w:rsidR="00C21512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C21512" w14:paraId="5D44B666" w14:textId="77777777" w:rsidTr="000365B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C04BFF3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ce-ability Information</w:t>
            </w:r>
          </w:p>
        </w:tc>
      </w:tr>
      <w:tr w:rsidR="00C21512" w14:paraId="72D5BFAA" w14:textId="77777777" w:rsidTr="000365B6">
        <w:tc>
          <w:tcPr>
            <w:tcW w:w="3418" w:type="dxa"/>
            <w:shd w:val="clear" w:color="auto" w:fill="FFFFFF" w:themeFill="background1"/>
          </w:tcPr>
          <w:p w14:paraId="30166144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3418" w:type="dxa"/>
            <w:shd w:val="clear" w:color="auto" w:fill="FFFFFF" w:themeFill="background1"/>
          </w:tcPr>
          <w:p w14:paraId="659E2AFE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e Case Name</w:t>
            </w:r>
          </w:p>
        </w:tc>
        <w:tc>
          <w:tcPr>
            <w:tcW w:w="3419" w:type="dxa"/>
            <w:shd w:val="clear" w:color="auto" w:fill="FFFFFF" w:themeFill="background1"/>
          </w:tcPr>
          <w:p w14:paraId="7FE44270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eps</w:t>
            </w:r>
          </w:p>
        </w:tc>
      </w:tr>
      <w:tr w:rsidR="00C21512" w14:paraId="620463DC" w14:textId="77777777" w:rsidTr="000365B6">
        <w:tc>
          <w:tcPr>
            <w:tcW w:w="3418" w:type="dxa"/>
            <w:shd w:val="clear" w:color="auto" w:fill="FFFFFF" w:themeFill="background1"/>
          </w:tcPr>
          <w:p w14:paraId="0D26DC10" w14:textId="2B198A0B" w:rsidR="00C21512" w:rsidRDefault="00D9769B" w:rsidP="000365B6">
            <w:pPr>
              <w:tabs>
                <w:tab w:val="left" w:pos="208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18" w:type="dxa"/>
            <w:shd w:val="clear" w:color="auto" w:fill="FFFFFF" w:themeFill="background1"/>
          </w:tcPr>
          <w:p w14:paraId="26D51CAB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Account</w:t>
            </w:r>
          </w:p>
        </w:tc>
        <w:tc>
          <w:tcPr>
            <w:tcW w:w="3419" w:type="dxa"/>
            <w:shd w:val="clear" w:color="auto" w:fill="FFFFFF" w:themeFill="background1"/>
          </w:tcPr>
          <w:p w14:paraId="58B99134" w14:textId="10957442" w:rsidR="00C21512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512" w14:paraId="43A8DCAA" w14:textId="77777777" w:rsidTr="000365B6">
        <w:tc>
          <w:tcPr>
            <w:tcW w:w="3418" w:type="dxa"/>
            <w:shd w:val="clear" w:color="auto" w:fill="FFFFFF" w:themeFill="background1"/>
          </w:tcPr>
          <w:p w14:paraId="5D77E54F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5BA4E13D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5F61BD52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26327C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C21512" w14:paraId="7ED50E22" w14:textId="77777777" w:rsidTr="000365B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46B98E4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Methods</w:t>
            </w:r>
          </w:p>
        </w:tc>
      </w:tr>
      <w:tr w:rsidR="00C21512" w14:paraId="44CF9D0C" w14:textId="77777777" w:rsidTr="000365B6">
        <w:tc>
          <w:tcPr>
            <w:tcW w:w="3418" w:type="dxa"/>
            <w:shd w:val="clear" w:color="auto" w:fill="FFFFFF" w:themeFill="background1"/>
          </w:tcPr>
          <w:p w14:paraId="4E8C2E1B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  <w:shd w:val="clear" w:color="auto" w:fill="FFFFFF" w:themeFill="background1"/>
          </w:tcPr>
          <w:p w14:paraId="72D1901B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419" w:type="dxa"/>
            <w:shd w:val="clear" w:color="auto" w:fill="FFFFFF" w:themeFill="background1"/>
          </w:tcPr>
          <w:p w14:paraId="6C9254E4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949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</w:p>
        </w:tc>
      </w:tr>
      <w:tr w:rsidR="00C21512" w14:paraId="4ED6939D" w14:textId="77777777" w:rsidTr="000365B6">
        <w:tc>
          <w:tcPr>
            <w:tcW w:w="3418" w:type="dxa"/>
            <w:shd w:val="clear" w:color="auto" w:fill="FFFFFF" w:themeFill="background1"/>
          </w:tcPr>
          <w:p w14:paraId="6BC8B6B0" w14:textId="77777777" w:rsidR="00C21512" w:rsidRPr="00C21512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  <w:shd w:val="clear" w:color="auto" w:fill="FFFFFF" w:themeFill="background1"/>
          </w:tcPr>
          <w:p w14:paraId="0E157C45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694D2021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1512" w14:paraId="46E35BB6" w14:textId="77777777" w:rsidTr="000365B6">
        <w:tc>
          <w:tcPr>
            <w:tcW w:w="3418" w:type="dxa"/>
            <w:shd w:val="clear" w:color="auto" w:fill="FFFFFF" w:themeFill="background1"/>
          </w:tcPr>
          <w:p w14:paraId="18E9D105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shd w:val="clear" w:color="auto" w:fill="FFFFFF" w:themeFill="background1"/>
          </w:tcPr>
          <w:p w14:paraId="5D045E45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FFFFFF" w:themeFill="background1"/>
          </w:tcPr>
          <w:p w14:paraId="0BA1526A" w14:textId="77777777" w:rsidR="00C21512" w:rsidRPr="002949F9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423F98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C21512" w14:paraId="0C511FF8" w14:textId="77777777" w:rsidTr="000365B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578E61F7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ted Methods</w:t>
            </w:r>
          </w:p>
        </w:tc>
      </w:tr>
      <w:tr w:rsidR="00C21512" w14:paraId="78B85075" w14:textId="77777777" w:rsidTr="000365B6">
        <w:tc>
          <w:tcPr>
            <w:tcW w:w="3418" w:type="dxa"/>
          </w:tcPr>
          <w:p w14:paraId="1F441B67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12DBFBA3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1C515F0E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s</w:t>
            </w:r>
          </w:p>
        </w:tc>
      </w:tr>
      <w:tr w:rsidR="00C21512" w14:paraId="3CE71F78" w14:textId="77777777" w:rsidTr="000365B6">
        <w:tc>
          <w:tcPr>
            <w:tcW w:w="3418" w:type="dxa"/>
          </w:tcPr>
          <w:p w14:paraId="51F3976F" w14:textId="77777777" w:rsidR="00C21512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</w:tcPr>
          <w:p w14:paraId="09054BC7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2B38CB97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512" w14:paraId="10AA93DF" w14:textId="77777777" w:rsidTr="000365B6">
        <w:tc>
          <w:tcPr>
            <w:tcW w:w="3418" w:type="dxa"/>
          </w:tcPr>
          <w:p w14:paraId="09AF209B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14:paraId="1E827DE7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0F24C51D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F79D89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C21512" w14:paraId="6F476BFE" w14:textId="77777777" w:rsidTr="000365B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08639492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vate Methods</w:t>
            </w:r>
          </w:p>
        </w:tc>
      </w:tr>
      <w:tr w:rsidR="00C21512" w14:paraId="78983E55" w14:textId="77777777" w:rsidTr="000365B6">
        <w:tc>
          <w:tcPr>
            <w:tcW w:w="3418" w:type="dxa"/>
          </w:tcPr>
          <w:p w14:paraId="2206F001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418" w:type="dxa"/>
          </w:tcPr>
          <w:p w14:paraId="7F320C3C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onditions</w:t>
            </w:r>
          </w:p>
        </w:tc>
        <w:tc>
          <w:tcPr>
            <w:tcW w:w="3419" w:type="dxa"/>
          </w:tcPr>
          <w:p w14:paraId="3E0C4AA4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st Condi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C21512" w14:paraId="7CCE35B3" w14:textId="77777777" w:rsidTr="000365B6">
        <w:tc>
          <w:tcPr>
            <w:tcW w:w="3418" w:type="dxa"/>
          </w:tcPr>
          <w:p w14:paraId="039C2B09" w14:textId="41EE0CDC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="00D9769B">
              <w:rPr>
                <w:rFonts w:ascii="Times New Roman" w:eastAsia="Times New Roman" w:hAnsi="Times New Roman" w:cs="Times New Roman"/>
                <w:sz w:val="24"/>
                <w:szCs w:val="24"/>
              </w:rPr>
              <w:t>AddToBank</w:t>
            </w:r>
            <w:proofErr w:type="spellEnd"/>
            <w:r w:rsidR="00D976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976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8" w:type="dxa"/>
          </w:tcPr>
          <w:p w14:paraId="192B97F8" w14:textId="7FE1F848" w:rsidR="00C21512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 child complete the chore</w:t>
            </w:r>
          </w:p>
        </w:tc>
        <w:tc>
          <w:tcPr>
            <w:tcW w:w="3419" w:type="dxa"/>
          </w:tcPr>
          <w:p w14:paraId="3871B234" w14:textId="1BA3A9F7" w:rsidR="00C21512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 of money is added to child bank</w:t>
            </w:r>
          </w:p>
        </w:tc>
      </w:tr>
      <w:tr w:rsidR="00D9769B" w14:paraId="0A0DAFD3" w14:textId="77777777" w:rsidTr="000365B6">
        <w:tc>
          <w:tcPr>
            <w:tcW w:w="3418" w:type="dxa"/>
          </w:tcPr>
          <w:p w14:paraId="7D546B35" w14:textId="3506C745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Stat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status)</w:t>
            </w:r>
          </w:p>
        </w:tc>
        <w:tc>
          <w:tcPr>
            <w:tcW w:w="3418" w:type="dxa"/>
          </w:tcPr>
          <w:p w14:paraId="2AA1D8A0" w14:textId="1F4339CF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a chore go through one of its stages</w:t>
            </w:r>
          </w:p>
        </w:tc>
        <w:tc>
          <w:tcPr>
            <w:tcW w:w="3419" w:type="dxa"/>
          </w:tcPr>
          <w:p w14:paraId="1E003C15" w14:textId="73BC2E6C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hore is added to its next stage.</w:t>
            </w:r>
          </w:p>
        </w:tc>
      </w:tr>
    </w:tbl>
    <w:p w14:paraId="54647116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1776"/>
        <w:gridCol w:w="1939"/>
        <w:gridCol w:w="946"/>
        <w:gridCol w:w="977"/>
        <w:gridCol w:w="917"/>
        <w:gridCol w:w="3700"/>
      </w:tblGrid>
      <w:tr w:rsidR="00C21512" w14:paraId="11CBA4C8" w14:textId="77777777" w:rsidTr="000365B6">
        <w:tc>
          <w:tcPr>
            <w:tcW w:w="10255" w:type="dxa"/>
            <w:gridSpan w:val="6"/>
            <w:shd w:val="clear" w:color="auto" w:fill="BFBFBF" w:themeFill="background1" w:themeFillShade="BF"/>
          </w:tcPr>
          <w:p w14:paraId="2C5346B0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</w:tr>
      <w:tr w:rsidR="00D9769B" w14:paraId="307854CF" w14:textId="77777777" w:rsidTr="000365B6">
        <w:tc>
          <w:tcPr>
            <w:tcW w:w="1165" w:type="dxa"/>
          </w:tcPr>
          <w:p w14:paraId="4C7D5423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60" w:type="dxa"/>
          </w:tcPr>
          <w:p w14:paraId="7F11A77D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0" w:type="dxa"/>
          </w:tcPr>
          <w:p w14:paraId="63537260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bject (y/n)</w:t>
            </w:r>
          </w:p>
        </w:tc>
        <w:tc>
          <w:tcPr>
            <w:tcW w:w="990" w:type="dxa"/>
          </w:tcPr>
          <w:p w14:paraId="1357B268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stance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S</w:t>
            </w: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tic</w:t>
            </w:r>
          </w:p>
        </w:tc>
        <w:tc>
          <w:tcPr>
            <w:tcW w:w="917" w:type="dxa"/>
          </w:tcPr>
          <w:p w14:paraId="2663F7FB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</w:t>
            </w:r>
          </w:p>
        </w:tc>
        <w:tc>
          <w:tcPr>
            <w:tcW w:w="4033" w:type="dxa"/>
          </w:tcPr>
          <w:p w14:paraId="642D1480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D9769B" w14:paraId="2FC89DDB" w14:textId="77777777" w:rsidTr="000365B6">
        <w:tc>
          <w:tcPr>
            <w:tcW w:w="1165" w:type="dxa"/>
          </w:tcPr>
          <w:p w14:paraId="135A48AB" w14:textId="178BAC76" w:rsidR="00C21512" w:rsidRPr="00C21512" w:rsidRDefault="00D9769B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name</w:t>
            </w:r>
            <w:proofErr w:type="spellEnd"/>
          </w:p>
        </w:tc>
        <w:tc>
          <w:tcPr>
            <w:tcW w:w="2160" w:type="dxa"/>
          </w:tcPr>
          <w:p w14:paraId="09A275D5" w14:textId="7605078C" w:rsidR="00C21512" w:rsidRPr="00C21512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88F1836" w14:textId="7CC24F67" w:rsidR="00C21512" w:rsidRPr="00C21512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64A0B36B" w14:textId="77777777" w:rsidR="00C21512" w:rsidRP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917" w:type="dxa"/>
          </w:tcPr>
          <w:p w14:paraId="04100DFB" w14:textId="77777777" w:rsidR="00C21512" w:rsidRP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76F4FE31" w14:textId="22A3C7A7" w:rsidR="00C21512" w:rsidRPr="00C21512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ame for the chore</w:t>
            </w:r>
          </w:p>
        </w:tc>
      </w:tr>
      <w:tr w:rsidR="00D9769B" w14:paraId="247B7618" w14:textId="77777777" w:rsidTr="000365B6">
        <w:tc>
          <w:tcPr>
            <w:tcW w:w="1165" w:type="dxa"/>
          </w:tcPr>
          <w:p w14:paraId="72453C64" w14:textId="1DF5CF1E" w:rsidR="00D9769B" w:rsidRDefault="00D9769B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description</w:t>
            </w:r>
            <w:proofErr w:type="spellEnd"/>
          </w:p>
        </w:tc>
        <w:tc>
          <w:tcPr>
            <w:tcW w:w="2160" w:type="dxa"/>
          </w:tcPr>
          <w:p w14:paraId="652AAF0E" w14:textId="7146BF34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90" w:type="dxa"/>
          </w:tcPr>
          <w:p w14:paraId="318A8720" w14:textId="422212E5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2A6EA4B4" w14:textId="45AFE025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917" w:type="dxa"/>
          </w:tcPr>
          <w:p w14:paraId="71B14B34" w14:textId="2F1DC0BD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399F0479" w14:textId="34719A64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escription for the chore</w:t>
            </w:r>
          </w:p>
        </w:tc>
      </w:tr>
      <w:tr w:rsidR="00D9769B" w14:paraId="11C07B8F" w14:textId="77777777" w:rsidTr="000365B6">
        <w:tc>
          <w:tcPr>
            <w:tcW w:w="1165" w:type="dxa"/>
          </w:tcPr>
          <w:p w14:paraId="4F3F54AA" w14:textId="462A208D" w:rsidR="00D9769B" w:rsidRDefault="00D9769B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ctu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pic</w:t>
            </w:r>
            <w:proofErr w:type="spellEnd"/>
          </w:p>
        </w:tc>
        <w:tc>
          <w:tcPr>
            <w:tcW w:w="2160" w:type="dxa"/>
          </w:tcPr>
          <w:p w14:paraId="4B9FCADC" w14:textId="6403F8C6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990" w:type="dxa"/>
          </w:tcPr>
          <w:p w14:paraId="4C36303D" w14:textId="076BB8AC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55E57797" w14:textId="020BC348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c </w:t>
            </w:r>
          </w:p>
        </w:tc>
        <w:tc>
          <w:tcPr>
            <w:tcW w:w="917" w:type="dxa"/>
          </w:tcPr>
          <w:p w14:paraId="5F29B71E" w14:textId="3C457564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ate </w:t>
            </w:r>
          </w:p>
        </w:tc>
        <w:tc>
          <w:tcPr>
            <w:tcW w:w="4033" w:type="dxa"/>
          </w:tcPr>
          <w:p w14:paraId="5E62DCE1" w14:textId="3931F1E5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icture for the chore</w:t>
            </w:r>
          </w:p>
        </w:tc>
      </w:tr>
      <w:tr w:rsidR="00D9769B" w14:paraId="72AC0B64" w14:textId="77777777" w:rsidTr="000365B6">
        <w:tc>
          <w:tcPr>
            <w:tcW w:w="1165" w:type="dxa"/>
          </w:tcPr>
          <w:p w14:paraId="328E4F64" w14:textId="2743C492" w:rsidR="00D9769B" w:rsidRDefault="00D9769B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o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payout</w:t>
            </w:r>
            <w:proofErr w:type="spellEnd"/>
          </w:p>
        </w:tc>
        <w:tc>
          <w:tcPr>
            <w:tcW w:w="2160" w:type="dxa"/>
          </w:tcPr>
          <w:p w14:paraId="18888FEA" w14:textId="7EA0D7DD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990" w:type="dxa"/>
          </w:tcPr>
          <w:p w14:paraId="4A05BCA7" w14:textId="7B863836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592338CB" w14:textId="0C3183AA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917" w:type="dxa"/>
          </w:tcPr>
          <w:p w14:paraId="3746B3B1" w14:textId="7EBE85ED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2E684F04" w14:textId="2FE17E3E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yout for specific chore</w:t>
            </w:r>
          </w:p>
        </w:tc>
      </w:tr>
      <w:tr w:rsidR="00D9769B" w14:paraId="77823AA6" w14:textId="77777777" w:rsidTr="000365B6">
        <w:tc>
          <w:tcPr>
            <w:tcW w:w="1165" w:type="dxa"/>
          </w:tcPr>
          <w:p w14:paraId="6FC0DA45" w14:textId="13F6C4EC" w:rsidR="00D9769B" w:rsidRDefault="00D9769B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completedID</w:t>
            </w:r>
            <w:proofErr w:type="spellEnd"/>
          </w:p>
        </w:tc>
        <w:tc>
          <w:tcPr>
            <w:tcW w:w="2160" w:type="dxa"/>
          </w:tcPr>
          <w:p w14:paraId="548281E3" w14:textId="32E32807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2DBDCA97" w14:textId="4F836085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6511D6A0" w14:textId="7E7D2BEA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917" w:type="dxa"/>
          </w:tcPr>
          <w:p w14:paraId="786394CF" w14:textId="72EFBC5F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1F50BD7E" w14:textId="5B2489EE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 of the child that accepted/completed the chore</w:t>
            </w:r>
          </w:p>
        </w:tc>
      </w:tr>
      <w:tr w:rsidR="00D9769B" w14:paraId="75DBDB4F" w14:textId="77777777" w:rsidTr="000365B6">
        <w:tc>
          <w:tcPr>
            <w:tcW w:w="1165" w:type="dxa"/>
          </w:tcPr>
          <w:p w14:paraId="2634F1E7" w14:textId="1601ADCF" w:rsidR="00D9769B" w:rsidRDefault="00D9769B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_status</w:t>
            </w:r>
            <w:proofErr w:type="spellEnd"/>
          </w:p>
        </w:tc>
        <w:tc>
          <w:tcPr>
            <w:tcW w:w="2160" w:type="dxa"/>
          </w:tcPr>
          <w:p w14:paraId="5830EDD4" w14:textId="39C29D3C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990" w:type="dxa"/>
          </w:tcPr>
          <w:p w14:paraId="6820BFB8" w14:textId="7A16D073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4B67F0A7" w14:textId="7B01F589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917" w:type="dxa"/>
          </w:tcPr>
          <w:p w14:paraId="6D880557" w14:textId="198178AA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ate</w:t>
            </w:r>
          </w:p>
        </w:tc>
        <w:tc>
          <w:tcPr>
            <w:tcW w:w="4033" w:type="dxa"/>
          </w:tcPr>
          <w:p w14:paraId="1641D02C" w14:textId="60395CA7" w:rsidR="00D9769B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s the chore status</w:t>
            </w:r>
          </w:p>
        </w:tc>
      </w:tr>
    </w:tbl>
    <w:p w14:paraId="3E5C9E5E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5127"/>
        <w:gridCol w:w="5128"/>
      </w:tblGrid>
      <w:tr w:rsidR="00C21512" w14:paraId="2F09E31B" w14:textId="77777777" w:rsidTr="000365B6">
        <w:tc>
          <w:tcPr>
            <w:tcW w:w="10255" w:type="dxa"/>
            <w:gridSpan w:val="2"/>
            <w:shd w:val="clear" w:color="auto" w:fill="BFBFBF" w:themeFill="background1" w:themeFillShade="BF"/>
          </w:tcPr>
          <w:p w14:paraId="023464C1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currency</w:t>
            </w:r>
          </w:p>
        </w:tc>
      </w:tr>
      <w:tr w:rsidR="00C21512" w14:paraId="0EFF813E" w14:textId="77777777" w:rsidTr="000365B6">
        <w:tc>
          <w:tcPr>
            <w:tcW w:w="5127" w:type="dxa"/>
          </w:tcPr>
          <w:p w14:paraId="295A55FC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eading Issue</w:t>
            </w:r>
          </w:p>
        </w:tc>
        <w:tc>
          <w:tcPr>
            <w:tcW w:w="5128" w:type="dxa"/>
          </w:tcPr>
          <w:p w14:paraId="09A1607E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908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C21512" w14:paraId="6836A65E" w14:textId="77777777" w:rsidTr="000365B6">
        <w:tc>
          <w:tcPr>
            <w:tcW w:w="5127" w:type="dxa"/>
          </w:tcPr>
          <w:p w14:paraId="7B0DD53A" w14:textId="77777777" w:rsidR="00C21512" w:rsidRPr="00C21512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512">
              <w:rPr>
                <w:rFonts w:ascii="Times New Roman" w:eastAsia="Times New Roman" w:hAnsi="Times New Roman" w:cs="Times New Roman"/>
                <w:sz w:val="24"/>
                <w:szCs w:val="24"/>
              </w:rPr>
              <w:t>No threading</w:t>
            </w:r>
          </w:p>
        </w:tc>
        <w:tc>
          <w:tcPr>
            <w:tcW w:w="5128" w:type="dxa"/>
          </w:tcPr>
          <w:p w14:paraId="5CBA0AA1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39942DC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C21512" w14:paraId="0C8DE46A" w14:textId="77777777" w:rsidTr="000365B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79A6BC2C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 Exceptions</w:t>
            </w:r>
          </w:p>
        </w:tc>
      </w:tr>
      <w:tr w:rsidR="00C21512" w14:paraId="2F761079" w14:textId="77777777" w:rsidTr="000365B6">
        <w:tc>
          <w:tcPr>
            <w:tcW w:w="3418" w:type="dxa"/>
          </w:tcPr>
          <w:p w14:paraId="3A8076DF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418" w:type="dxa"/>
          </w:tcPr>
          <w:p w14:paraId="6D5D23F9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igger</w:t>
            </w:r>
          </w:p>
        </w:tc>
        <w:tc>
          <w:tcPr>
            <w:tcW w:w="3419" w:type="dxa"/>
          </w:tcPr>
          <w:p w14:paraId="2939F4EE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on</w:t>
            </w:r>
          </w:p>
        </w:tc>
      </w:tr>
      <w:tr w:rsidR="00C21512" w14:paraId="1656A960" w14:textId="77777777" w:rsidTr="000365B6">
        <w:tc>
          <w:tcPr>
            <w:tcW w:w="3418" w:type="dxa"/>
          </w:tcPr>
          <w:p w14:paraId="5F62CCC5" w14:textId="0718E4E3" w:rsidR="00C21512" w:rsidRDefault="00D9769B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418" w:type="dxa"/>
          </w:tcPr>
          <w:p w14:paraId="6C568119" w14:textId="3709BB45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14:paraId="4DA38CA0" w14:textId="23624E85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AC73C9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610"/>
        <w:gridCol w:w="2610"/>
        <w:gridCol w:w="2700"/>
      </w:tblGrid>
      <w:tr w:rsidR="00C21512" w14:paraId="79B11194" w14:textId="77777777" w:rsidTr="000365B6">
        <w:tc>
          <w:tcPr>
            <w:tcW w:w="10255" w:type="dxa"/>
            <w:gridSpan w:val="4"/>
            <w:shd w:val="clear" w:color="auto" w:fill="BFBFBF" w:themeFill="background1" w:themeFillShade="BF"/>
          </w:tcPr>
          <w:p w14:paraId="13E2AA6F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stance Information</w:t>
            </w:r>
          </w:p>
        </w:tc>
      </w:tr>
      <w:tr w:rsidR="00C21512" w14:paraId="584428C2" w14:textId="77777777" w:rsidTr="000365B6">
        <w:tc>
          <w:tcPr>
            <w:tcW w:w="2335" w:type="dxa"/>
          </w:tcPr>
          <w:p w14:paraId="18FC4FE2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2610" w:type="dxa"/>
          </w:tcPr>
          <w:p w14:paraId="229140FC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610" w:type="dxa"/>
          </w:tcPr>
          <w:p w14:paraId="3976B9A5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2700" w:type="dxa"/>
          </w:tcPr>
          <w:p w14:paraId="1ABCCE54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xed</w:t>
            </w:r>
          </w:p>
        </w:tc>
      </w:tr>
      <w:tr w:rsidR="00C21512" w14:paraId="6F4CAF34" w14:textId="77777777" w:rsidTr="000365B6">
        <w:tc>
          <w:tcPr>
            <w:tcW w:w="2335" w:type="dxa"/>
          </w:tcPr>
          <w:p w14:paraId="49DC75D0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9A09683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0BAF34A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140D3C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A5A32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335"/>
        <w:gridCol w:w="2160"/>
        <w:gridCol w:w="5760"/>
      </w:tblGrid>
      <w:tr w:rsidR="00C21512" w14:paraId="5DED8359" w14:textId="77777777" w:rsidTr="000365B6">
        <w:tc>
          <w:tcPr>
            <w:tcW w:w="10255" w:type="dxa"/>
            <w:gridSpan w:val="3"/>
            <w:shd w:val="clear" w:color="auto" w:fill="BFBFBF" w:themeFill="background1" w:themeFillShade="BF"/>
          </w:tcPr>
          <w:p w14:paraId="18931731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l Comments</w:t>
            </w:r>
          </w:p>
        </w:tc>
      </w:tr>
      <w:tr w:rsidR="00C21512" w14:paraId="7374AAB3" w14:textId="77777777" w:rsidTr="000365B6">
        <w:tc>
          <w:tcPr>
            <w:tcW w:w="2335" w:type="dxa"/>
          </w:tcPr>
          <w:p w14:paraId="7BD4D148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2160" w:type="dxa"/>
          </w:tcPr>
          <w:p w14:paraId="2E6DC333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760" w:type="dxa"/>
          </w:tcPr>
          <w:p w14:paraId="43E641BC" w14:textId="77777777" w:rsidR="00C21512" w:rsidRPr="0039081C" w:rsidRDefault="00C21512" w:rsidP="000365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mment</w:t>
            </w:r>
          </w:p>
        </w:tc>
      </w:tr>
      <w:tr w:rsidR="00C21512" w14:paraId="19CBF56F" w14:textId="77777777" w:rsidTr="000365B6">
        <w:tc>
          <w:tcPr>
            <w:tcW w:w="2335" w:type="dxa"/>
          </w:tcPr>
          <w:p w14:paraId="5DC59A53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BE4164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14:paraId="1DDF47A3" w14:textId="77777777" w:rsidR="00C21512" w:rsidRDefault="00C21512" w:rsidP="000365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9371A9" w14:textId="77777777" w:rsidR="00C21512" w:rsidRPr="00D025C7" w:rsidRDefault="00C21512" w:rsidP="00C2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DAE6B" w14:textId="49457395" w:rsidR="004F49B3" w:rsidRDefault="00E63018" w:rsidP="00E63018">
      <w:pPr>
        <w:pStyle w:val="Heading1"/>
        <w:rPr>
          <w:color w:val="auto"/>
        </w:rPr>
      </w:pPr>
      <w:bookmarkStart w:id="17" w:name="_Toc55503914"/>
      <w:r>
        <w:rPr>
          <w:color w:val="auto"/>
        </w:rPr>
        <w:t>Appendix</w:t>
      </w:r>
      <w:bookmarkEnd w:id="17"/>
    </w:p>
    <w:p w14:paraId="6594DD42" w14:textId="77777777" w:rsidR="00E63018" w:rsidRPr="00E63018" w:rsidRDefault="00E63018" w:rsidP="00E63018">
      <w:pPr>
        <w:pStyle w:val="Heading2"/>
        <w:rPr>
          <w:color w:val="auto"/>
          <w:sz w:val="20"/>
          <w:szCs w:val="20"/>
        </w:rPr>
      </w:pPr>
      <w:bookmarkStart w:id="18" w:name="_Toc53670452"/>
      <w:bookmarkStart w:id="19" w:name="_Toc55503915"/>
      <w:r w:rsidRPr="00E63018">
        <w:rPr>
          <w:color w:val="auto"/>
        </w:rPr>
        <w:t>CRUD Matrix</w:t>
      </w:r>
      <w:bookmarkEnd w:id="18"/>
      <w:bookmarkEnd w:id="19"/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1219"/>
        <w:gridCol w:w="1220"/>
        <w:gridCol w:w="983"/>
        <w:gridCol w:w="988"/>
        <w:gridCol w:w="1064"/>
        <w:gridCol w:w="1140"/>
        <w:gridCol w:w="1150"/>
        <w:gridCol w:w="1591"/>
      </w:tblGrid>
      <w:tr w:rsidR="00B320C9" w14:paraId="09D0E124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0DC9" w14:textId="77777777" w:rsidR="00E63018" w:rsidRDefault="00E63018">
            <w:pPr>
              <w:spacing w:line="240" w:lineRule="auto"/>
            </w:pPr>
            <w:r>
              <w:t>Use Case Id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A592" w14:textId="77777777" w:rsidR="00E63018" w:rsidRDefault="00E63018">
            <w:pPr>
              <w:spacing w:line="240" w:lineRule="auto"/>
            </w:pPr>
            <w:r>
              <w:t>Use Case Nam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ABCE" w14:textId="30F293BB" w:rsidR="00E63018" w:rsidRDefault="00B320C9">
            <w:pPr>
              <w:spacing w:line="240" w:lineRule="auto"/>
            </w:pPr>
            <w:r>
              <w:t>Typ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C88B" w14:textId="353721F8" w:rsidR="00E63018" w:rsidRDefault="00B320C9">
            <w:pPr>
              <w:spacing w:line="240" w:lineRule="auto"/>
            </w:pPr>
            <w:r>
              <w:t>Accou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33A5" w14:textId="0AF3BC45" w:rsidR="00E63018" w:rsidRDefault="00B320C9">
            <w:pPr>
              <w:spacing w:line="240" w:lineRule="auto"/>
            </w:pPr>
            <w:r>
              <w:t>Paren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0ECB" w14:textId="37F34B1C" w:rsidR="00E63018" w:rsidRDefault="00B320C9">
            <w:pPr>
              <w:spacing w:line="240" w:lineRule="auto"/>
            </w:pPr>
            <w:r>
              <w:t>Chil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5104" w14:textId="3787227C" w:rsidR="00E63018" w:rsidRDefault="00B320C9">
            <w:pPr>
              <w:spacing w:line="240" w:lineRule="auto"/>
            </w:pPr>
            <w:r>
              <w:t>Chor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0D67" w14:textId="1AB5DFBC" w:rsidR="00E63018" w:rsidRDefault="00B320C9">
            <w:pPr>
              <w:spacing w:line="240" w:lineRule="auto"/>
            </w:pPr>
            <w:r>
              <w:t>Main Controller</w:t>
            </w:r>
          </w:p>
        </w:tc>
      </w:tr>
      <w:tr w:rsidR="00B320C9" w14:paraId="36271A96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8D0" w14:textId="17EFE882" w:rsidR="00E63018" w:rsidRDefault="00E63018">
            <w:pPr>
              <w:spacing w:line="240" w:lineRule="auto"/>
            </w:pPr>
            <w: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905" w14:textId="573E4EDD" w:rsidR="00E63018" w:rsidRDefault="00E63018">
            <w:pPr>
              <w:spacing w:line="240" w:lineRule="auto"/>
            </w:pPr>
            <w:r>
              <w:t>Registering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5D45" w14:textId="48257ED0" w:rsidR="00E63018" w:rsidRDefault="00B320C9">
            <w:pPr>
              <w:spacing w:line="240" w:lineRule="auto"/>
            </w:pPr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BA2" w14:textId="59ACB050" w:rsidR="00E63018" w:rsidRDefault="00B320C9">
            <w:pPr>
              <w:spacing w:line="240" w:lineRule="auto"/>
            </w:pPr>
            <w:r>
              <w:t xml:space="preserve"> 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F34" w14:textId="77777777" w:rsidR="00E63018" w:rsidRDefault="00E63018">
            <w:pPr>
              <w:spacing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035" w14:textId="77777777" w:rsidR="00E63018" w:rsidRDefault="00E63018">
            <w:pPr>
              <w:spacing w:line="240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37" w14:textId="77777777" w:rsidR="00E63018" w:rsidRDefault="00E63018">
            <w:pPr>
              <w:spacing w:line="240" w:lineRule="auto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C08" w14:textId="77777777" w:rsidR="00E63018" w:rsidRDefault="00E63018">
            <w:pPr>
              <w:spacing w:line="240" w:lineRule="auto"/>
            </w:pPr>
          </w:p>
        </w:tc>
      </w:tr>
      <w:tr w:rsidR="00B320C9" w14:paraId="734A58E1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B181" w14:textId="24DBC9F3" w:rsidR="00E63018" w:rsidRDefault="00B320C9">
            <w:pPr>
              <w:spacing w:line="240" w:lineRule="auto"/>
            </w:pPr>
            <w:r>
              <w:t>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080" w14:textId="56A9072B" w:rsidR="00E63018" w:rsidRDefault="00B320C9">
            <w:pPr>
              <w:spacing w:line="240" w:lineRule="auto"/>
            </w:pPr>
            <w:r>
              <w:t>Logging I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903" w14:textId="239430FF" w:rsidR="00E63018" w:rsidRDefault="00B320C9">
            <w:pPr>
              <w:spacing w:line="240" w:lineRule="auto"/>
            </w:pPr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AF8" w14:textId="33626F17" w:rsidR="00E63018" w:rsidRDefault="00B320C9">
            <w:pPr>
              <w:spacing w:line="240" w:lineRule="auto"/>
            </w:pPr>
            <w:r>
              <w:t xml:space="preserve"> 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C61" w14:textId="77777777" w:rsidR="00E63018" w:rsidRDefault="00E63018">
            <w:pPr>
              <w:spacing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F99" w14:textId="77777777" w:rsidR="00E63018" w:rsidRDefault="00E63018">
            <w:pPr>
              <w:spacing w:line="240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BE2" w14:textId="77777777" w:rsidR="00E63018" w:rsidRDefault="00E63018">
            <w:pPr>
              <w:spacing w:line="240" w:lineRule="auto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BFE" w14:textId="624C8F9C" w:rsidR="00E63018" w:rsidRDefault="00B320C9">
            <w:pPr>
              <w:spacing w:line="240" w:lineRule="auto"/>
            </w:pPr>
            <w:r>
              <w:t>R</w:t>
            </w:r>
          </w:p>
        </w:tc>
      </w:tr>
      <w:tr w:rsidR="00B320C9" w14:paraId="5BDBD070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A860" w14:textId="7E403D66" w:rsidR="00E63018" w:rsidRDefault="00B320C9">
            <w:pPr>
              <w:spacing w:line="240" w:lineRule="auto"/>
            </w:pPr>
            <w:r>
              <w:t>3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2F6E" w14:textId="348C4DD8" w:rsidR="00E63018" w:rsidRDefault="00B320C9">
            <w:pPr>
              <w:spacing w:line="240" w:lineRule="auto"/>
            </w:pPr>
            <w:r>
              <w:t>Add Cho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6E1" w14:textId="0CBB29A3" w:rsidR="00E63018" w:rsidRDefault="00B320C9">
            <w:pPr>
              <w:spacing w:line="240" w:lineRule="auto"/>
            </w:pPr>
            <w:r>
              <w:t>Wri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2C2" w14:textId="3C0F7AD2" w:rsidR="00E63018" w:rsidRDefault="00E63018">
            <w:pPr>
              <w:spacing w:line="240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5168" w14:textId="287C7B15" w:rsidR="00E63018" w:rsidRDefault="00B320C9">
            <w:pPr>
              <w:spacing w:line="240" w:lineRule="auto"/>
            </w:pPr>
            <w: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CFF5" w14:textId="77777777" w:rsidR="00E63018" w:rsidRDefault="00E63018">
            <w:pPr>
              <w:spacing w:line="240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74A" w14:textId="38E79CF0" w:rsidR="00E63018" w:rsidRDefault="00B320C9">
            <w:pPr>
              <w:spacing w:line="240" w:lineRule="auto"/>
            </w:pPr>
            <w:r>
              <w:t>C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131" w14:textId="77777777" w:rsidR="00E63018" w:rsidRDefault="00E63018">
            <w:pPr>
              <w:spacing w:line="240" w:lineRule="auto"/>
            </w:pPr>
          </w:p>
        </w:tc>
      </w:tr>
      <w:tr w:rsidR="00B320C9" w14:paraId="47CAC62A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826" w14:textId="487C349B" w:rsidR="00E63018" w:rsidRDefault="00B320C9">
            <w:pPr>
              <w:spacing w:line="240" w:lineRule="auto"/>
            </w:pPr>
            <w:r>
              <w:t>4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D03" w14:textId="2A867FC2" w:rsidR="00E63018" w:rsidRDefault="00B320C9">
            <w:pPr>
              <w:spacing w:line="240" w:lineRule="auto"/>
            </w:pPr>
            <w:r>
              <w:t>Adding Child Accou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9AC" w14:textId="58765776" w:rsidR="00E63018" w:rsidRDefault="00B320C9">
            <w:pPr>
              <w:spacing w:line="240" w:lineRule="auto"/>
            </w:pPr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2F72" w14:textId="4F0639F6" w:rsidR="00E63018" w:rsidRDefault="00B320C9">
            <w:pPr>
              <w:spacing w:line="240" w:lineRule="auto"/>
            </w:pPr>
            <w:r>
              <w:t>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897" w14:textId="3CEA6204" w:rsidR="00E63018" w:rsidRDefault="00B320C9">
            <w:pPr>
              <w:spacing w:line="240" w:lineRule="auto"/>
            </w:pPr>
            <w: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79F8" w14:textId="6AE9625B" w:rsidR="00E63018" w:rsidRDefault="00E63018">
            <w:pPr>
              <w:spacing w:line="240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F303" w14:textId="77777777" w:rsidR="00E63018" w:rsidRDefault="00E63018">
            <w:pPr>
              <w:spacing w:line="240" w:lineRule="auto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4B7" w14:textId="77777777" w:rsidR="00E63018" w:rsidRDefault="00E63018">
            <w:pPr>
              <w:spacing w:line="240" w:lineRule="auto"/>
            </w:pPr>
          </w:p>
        </w:tc>
      </w:tr>
      <w:tr w:rsidR="00B320C9" w14:paraId="2FD11D3D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C19" w14:textId="748B82CB" w:rsidR="00B320C9" w:rsidRDefault="00B320C9">
            <w:pPr>
              <w:spacing w:line="240" w:lineRule="auto"/>
            </w:pPr>
            <w:r>
              <w:t>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075" w14:textId="4CA0D335" w:rsidR="00B320C9" w:rsidRDefault="00B320C9">
            <w:pPr>
              <w:spacing w:line="240" w:lineRule="auto"/>
            </w:pPr>
            <w:r>
              <w:t>Paying Out chil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845" w14:textId="2E662B8B" w:rsidR="00B320C9" w:rsidRDefault="00B320C9">
            <w:pPr>
              <w:spacing w:line="240" w:lineRule="auto"/>
            </w:pPr>
            <w:r>
              <w:t>Read/ 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8A6" w14:textId="77777777" w:rsidR="00B320C9" w:rsidRDefault="00B320C9">
            <w:pPr>
              <w:spacing w:line="240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FA04" w14:textId="20A1422C" w:rsidR="00B320C9" w:rsidRDefault="00B320C9">
            <w:pPr>
              <w:spacing w:line="240" w:lineRule="auto"/>
            </w:pPr>
            <w: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50C2" w14:textId="3CC121B0" w:rsidR="00B320C9" w:rsidRDefault="00B320C9">
            <w:pPr>
              <w:spacing w:line="240" w:lineRule="auto"/>
            </w:pPr>
            <w:r>
              <w:t>U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C21" w14:textId="77777777" w:rsidR="00B320C9" w:rsidRDefault="00B320C9">
            <w:pPr>
              <w:spacing w:line="240" w:lineRule="auto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D09" w14:textId="77777777" w:rsidR="00B320C9" w:rsidRDefault="00B320C9">
            <w:pPr>
              <w:spacing w:line="240" w:lineRule="auto"/>
            </w:pPr>
          </w:p>
        </w:tc>
      </w:tr>
      <w:tr w:rsidR="00B320C9" w14:paraId="1B9719E9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CA" w14:textId="3DC60538" w:rsidR="00B320C9" w:rsidRDefault="00B320C9">
            <w:pPr>
              <w:spacing w:line="240" w:lineRule="auto"/>
            </w:pPr>
            <w: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E0A" w14:textId="419D1B0A" w:rsidR="00B320C9" w:rsidRDefault="00B320C9">
            <w:pPr>
              <w:spacing w:line="240" w:lineRule="auto"/>
            </w:pPr>
            <w:r>
              <w:t>Child completing chor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103" w14:textId="5A59B323" w:rsidR="00B320C9" w:rsidRDefault="00B320C9">
            <w:pPr>
              <w:spacing w:line="240" w:lineRule="auto"/>
            </w:pPr>
            <w:r>
              <w:t>Read/ 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6D0" w14:textId="77777777" w:rsidR="00B320C9" w:rsidRDefault="00B320C9">
            <w:pPr>
              <w:spacing w:line="240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A3D1" w14:textId="3E3A2B51" w:rsidR="00B320C9" w:rsidRDefault="00B320C9">
            <w:pPr>
              <w:spacing w:line="240" w:lineRule="auto"/>
            </w:pPr>
            <w:r>
              <w:t>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2FD" w14:textId="0CE41A34" w:rsidR="00B320C9" w:rsidRDefault="00B320C9">
            <w:pPr>
              <w:spacing w:line="240" w:lineRule="auto"/>
            </w:pPr>
            <w:r>
              <w:t>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6A7C" w14:textId="25CDF936" w:rsidR="00B320C9" w:rsidRDefault="00B320C9">
            <w:pPr>
              <w:spacing w:line="240" w:lineRule="auto"/>
            </w:pPr>
            <w:r>
              <w:t>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A83" w14:textId="77777777" w:rsidR="00B320C9" w:rsidRDefault="00B320C9">
            <w:pPr>
              <w:spacing w:line="240" w:lineRule="auto"/>
            </w:pPr>
          </w:p>
        </w:tc>
      </w:tr>
      <w:tr w:rsidR="00B320C9" w14:paraId="2B650848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01E5" w14:textId="5115C21D" w:rsidR="00B320C9" w:rsidRDefault="00B320C9">
            <w:pPr>
              <w:spacing w:line="240" w:lineRule="auto"/>
            </w:pPr>
            <w:r>
              <w:t>7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117" w14:textId="1DF35F57" w:rsidR="00B320C9" w:rsidRDefault="00B320C9">
            <w:pPr>
              <w:spacing w:line="240" w:lineRule="auto"/>
            </w:pPr>
            <w:r>
              <w:t>Approving a cho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3CB" w14:textId="77777777" w:rsidR="00B320C9" w:rsidRDefault="00B320C9">
            <w:pPr>
              <w:spacing w:line="240" w:lineRule="auto"/>
            </w:pPr>
            <w:r>
              <w:t>Read/</w:t>
            </w:r>
          </w:p>
          <w:p w14:paraId="5116A5C8" w14:textId="5EE97C00" w:rsidR="00B320C9" w:rsidRDefault="00B320C9">
            <w:pPr>
              <w:spacing w:line="240" w:lineRule="auto"/>
            </w:pPr>
            <w:r>
              <w:t>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CF1B" w14:textId="77777777" w:rsidR="00B320C9" w:rsidRDefault="00B320C9">
            <w:pPr>
              <w:spacing w:line="240" w:lineRule="auto"/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CC3" w14:textId="4444D43D" w:rsidR="00B320C9" w:rsidRDefault="00B320C9">
            <w:pPr>
              <w:spacing w:line="240" w:lineRule="auto"/>
            </w:pPr>
            <w:r>
              <w:t>RU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BB7" w14:textId="77777777" w:rsidR="00B320C9" w:rsidRDefault="00B320C9">
            <w:pPr>
              <w:spacing w:line="240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462" w14:textId="1F8F011A" w:rsidR="00B320C9" w:rsidRDefault="00B320C9">
            <w:pPr>
              <w:spacing w:line="240" w:lineRule="auto"/>
            </w:pPr>
            <w:r>
              <w:t>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277" w14:textId="77777777" w:rsidR="00B320C9" w:rsidRDefault="00B320C9">
            <w:pPr>
              <w:spacing w:line="240" w:lineRule="auto"/>
            </w:pPr>
          </w:p>
        </w:tc>
      </w:tr>
      <w:tr w:rsidR="00B320C9" w14:paraId="1BF3DB39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8F8" w14:textId="0A1C6553" w:rsidR="00B320C9" w:rsidRDefault="00B320C9">
            <w:pPr>
              <w:spacing w:line="240" w:lineRule="auto"/>
            </w:pPr>
            <w:r>
              <w:t>8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0E9" w14:textId="38A3DDB8" w:rsidR="00B320C9" w:rsidRDefault="00B320C9">
            <w:pPr>
              <w:spacing w:line="240" w:lineRule="auto"/>
            </w:pPr>
            <w:r>
              <w:t>Switch Accou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D49" w14:textId="14F2639E" w:rsidR="00B320C9" w:rsidRDefault="00B320C9">
            <w:pPr>
              <w:spacing w:line="240" w:lineRule="auto"/>
            </w:pPr>
            <w:r>
              <w:t>Rea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FEA" w14:textId="31E47207" w:rsidR="00B320C9" w:rsidRDefault="00B320C9">
            <w:pPr>
              <w:spacing w:line="240" w:lineRule="auto"/>
            </w:pPr>
            <w:r>
              <w:t>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80B" w14:textId="77777777" w:rsidR="00B320C9" w:rsidRDefault="00B320C9">
            <w:pPr>
              <w:spacing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522" w14:textId="77777777" w:rsidR="00B320C9" w:rsidRDefault="00B320C9">
            <w:pPr>
              <w:spacing w:line="240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311" w14:textId="77777777" w:rsidR="00B320C9" w:rsidRDefault="00B320C9">
            <w:pPr>
              <w:spacing w:line="240" w:lineRule="auto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DFC" w14:textId="23F747EB" w:rsidR="00B320C9" w:rsidRDefault="00B320C9">
            <w:pPr>
              <w:spacing w:line="240" w:lineRule="auto"/>
            </w:pPr>
            <w:r>
              <w:t>R</w:t>
            </w:r>
          </w:p>
        </w:tc>
      </w:tr>
      <w:tr w:rsidR="00B320C9" w14:paraId="106731EC" w14:textId="77777777" w:rsidTr="00B320C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302" w14:textId="639EA90E" w:rsidR="00B320C9" w:rsidRDefault="00B320C9">
            <w:pPr>
              <w:spacing w:line="240" w:lineRule="auto"/>
            </w:pPr>
            <w:r>
              <w:t>9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6B5" w14:textId="4EAD4BA7" w:rsidR="00B320C9" w:rsidRDefault="00B320C9">
            <w:pPr>
              <w:spacing w:line="240" w:lineRule="auto"/>
            </w:pPr>
            <w:r>
              <w:t>Account P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35C" w14:textId="77777777" w:rsidR="00B320C9" w:rsidRDefault="00B320C9">
            <w:pPr>
              <w:spacing w:line="240" w:lineRule="auto"/>
            </w:pPr>
            <w:r>
              <w:t>Read/</w:t>
            </w:r>
          </w:p>
          <w:p w14:paraId="5048996E" w14:textId="77777777" w:rsidR="00B320C9" w:rsidRDefault="00B320C9">
            <w:pPr>
              <w:spacing w:line="240" w:lineRule="auto"/>
            </w:pPr>
            <w:r>
              <w:t>Write/</w:t>
            </w:r>
          </w:p>
          <w:p w14:paraId="52E7B592" w14:textId="16297A61" w:rsidR="00B320C9" w:rsidRDefault="00B320C9">
            <w:pPr>
              <w:spacing w:line="240" w:lineRule="auto"/>
            </w:pPr>
            <w:r>
              <w:t>Up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7763" w14:textId="1707DBED" w:rsidR="00B320C9" w:rsidRDefault="00B320C9">
            <w:pPr>
              <w:spacing w:line="240" w:lineRule="auto"/>
            </w:pPr>
            <w:r>
              <w:t>RU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02B" w14:textId="77777777" w:rsidR="00B320C9" w:rsidRDefault="00B320C9">
            <w:pPr>
              <w:spacing w:line="240" w:lineRule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C19" w14:textId="77777777" w:rsidR="00B320C9" w:rsidRDefault="00B320C9">
            <w:pPr>
              <w:spacing w:line="240" w:lineRule="auto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A2D4" w14:textId="77777777" w:rsidR="00B320C9" w:rsidRDefault="00B320C9">
            <w:pPr>
              <w:spacing w:line="240" w:lineRule="auto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E41" w14:textId="77777777" w:rsidR="00B320C9" w:rsidRDefault="00B320C9">
            <w:pPr>
              <w:spacing w:line="240" w:lineRule="auto"/>
            </w:pPr>
          </w:p>
        </w:tc>
      </w:tr>
    </w:tbl>
    <w:p w14:paraId="086FF3D9" w14:textId="77777777" w:rsidR="00E63018" w:rsidRPr="00E63018" w:rsidRDefault="00E63018" w:rsidP="00E63018"/>
    <w:sectPr w:rsidR="00E63018" w:rsidRPr="00E63018" w:rsidSect="00E277F2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47EE2" w14:textId="77777777" w:rsidR="005D196A" w:rsidRDefault="005D196A" w:rsidP="00E277F2">
      <w:pPr>
        <w:spacing w:after="0" w:line="240" w:lineRule="auto"/>
      </w:pPr>
      <w:r>
        <w:separator/>
      </w:r>
    </w:p>
  </w:endnote>
  <w:endnote w:type="continuationSeparator" w:id="0">
    <w:p w14:paraId="7CF37E8E" w14:textId="77777777" w:rsidR="005D196A" w:rsidRDefault="005D196A" w:rsidP="00E2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9F990" w14:textId="77777777" w:rsidR="005D196A" w:rsidRDefault="005D196A" w:rsidP="00E277F2">
      <w:pPr>
        <w:spacing w:after="0" w:line="240" w:lineRule="auto"/>
      </w:pPr>
      <w:r>
        <w:separator/>
      </w:r>
    </w:p>
  </w:footnote>
  <w:footnote w:type="continuationSeparator" w:id="0">
    <w:p w14:paraId="19CFCDE8" w14:textId="77777777" w:rsidR="005D196A" w:rsidRDefault="005D196A" w:rsidP="00E2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47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0BDE2" w14:textId="1BD7C9F0" w:rsidR="00296196" w:rsidRDefault="002961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4A9DB" w14:textId="77777777" w:rsidR="00296196" w:rsidRDefault="00296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497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1F59D" w14:textId="54757498" w:rsidR="00296196" w:rsidRDefault="002961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C5401" w14:textId="77777777" w:rsidR="00296196" w:rsidRDefault="00296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F6B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E25D6"/>
    <w:multiLevelType w:val="hybridMultilevel"/>
    <w:tmpl w:val="72B880AC"/>
    <w:lvl w:ilvl="0" w:tplc="20B63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F2"/>
    <w:rsid w:val="002949F9"/>
    <w:rsid w:val="00296196"/>
    <w:rsid w:val="002A6092"/>
    <w:rsid w:val="00361473"/>
    <w:rsid w:val="00376E65"/>
    <w:rsid w:val="0039081C"/>
    <w:rsid w:val="004F49B3"/>
    <w:rsid w:val="005428F2"/>
    <w:rsid w:val="005751CD"/>
    <w:rsid w:val="005D196A"/>
    <w:rsid w:val="005E1D19"/>
    <w:rsid w:val="00716E40"/>
    <w:rsid w:val="00817BDC"/>
    <w:rsid w:val="008F44B7"/>
    <w:rsid w:val="00B320C9"/>
    <w:rsid w:val="00C21512"/>
    <w:rsid w:val="00D025C7"/>
    <w:rsid w:val="00D13F73"/>
    <w:rsid w:val="00D9769B"/>
    <w:rsid w:val="00E277F2"/>
    <w:rsid w:val="00E63018"/>
    <w:rsid w:val="00EA259E"/>
    <w:rsid w:val="00F4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EB22"/>
  <w15:chartTrackingRefBased/>
  <w15:docId w15:val="{01ACBB8D-8E9D-4716-9927-4704F7CA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7F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7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7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77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277F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77F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2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F2"/>
  </w:style>
  <w:style w:type="paragraph" w:styleId="Footer">
    <w:name w:val="footer"/>
    <w:basedOn w:val="Normal"/>
    <w:link w:val="FooterChar"/>
    <w:uiPriority w:val="99"/>
    <w:unhideWhenUsed/>
    <w:rsid w:val="00E2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F2"/>
  </w:style>
  <w:style w:type="paragraph" w:styleId="ListParagraph">
    <w:name w:val="List Paragraph"/>
    <w:basedOn w:val="Normal"/>
    <w:uiPriority w:val="34"/>
    <w:qFormat/>
    <w:rsid w:val="00E27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6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16E40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025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29619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0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569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6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ac.medlin@oit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594D-82DE-4D9E-B83D-34496BC5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edlin</dc:creator>
  <cp:keywords/>
  <dc:description/>
  <cp:lastModifiedBy>Isaac Medlin</cp:lastModifiedBy>
  <cp:revision>2</cp:revision>
  <dcterms:created xsi:type="dcterms:W3CDTF">2020-11-07T07:31:00Z</dcterms:created>
  <dcterms:modified xsi:type="dcterms:W3CDTF">2020-11-07T07:31:00Z</dcterms:modified>
</cp:coreProperties>
</file>